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FC" w:rsidRPr="005563FC" w:rsidRDefault="00217389" w:rsidP="00612405">
      <w:pPr>
        <w:spacing w:line="0" w:lineRule="atLeast"/>
        <w:jc w:val="right"/>
        <w:rPr>
          <w:rFonts w:ascii="HGｺﾞｼｯｸM" w:eastAsia="HGｺﾞｼｯｸM" w:hAnsi="ＭＳ 明朝"/>
          <w:bCs/>
          <w:sz w:val="26"/>
          <w:szCs w:val="24"/>
        </w:rPr>
      </w:pPr>
      <w:bookmarkStart w:id="0" w:name="_GoBack"/>
      <w:bookmarkEnd w:id="0"/>
      <w:r>
        <w:rPr>
          <w:rFonts w:ascii="HGｺﾞｼｯｸM" w:eastAsia="HGｺﾞｼｯｸM" w:hAnsi="ＭＳ 明朝" w:hint="eastAsia"/>
          <w:bCs/>
          <w:sz w:val="26"/>
          <w:szCs w:val="24"/>
          <w:bdr w:val="single" w:sz="4" w:space="0" w:color="auto"/>
        </w:rPr>
        <w:t>様</w:t>
      </w:r>
      <w:r w:rsidR="00FF7471">
        <w:rPr>
          <w:rFonts w:ascii="HGｺﾞｼｯｸM" w:eastAsia="HGｺﾞｼｯｸM" w:hAnsi="ＭＳ 明朝" w:hint="eastAsia"/>
          <w:bCs/>
          <w:sz w:val="26"/>
          <w:szCs w:val="24"/>
          <w:bdr w:val="single" w:sz="4" w:space="0" w:color="auto"/>
        </w:rPr>
        <w:t xml:space="preserve"> </w:t>
      </w:r>
      <w:r>
        <w:rPr>
          <w:rFonts w:ascii="HGｺﾞｼｯｸM" w:eastAsia="HGｺﾞｼｯｸM" w:hAnsi="ＭＳ 明朝" w:hint="eastAsia"/>
          <w:bCs/>
          <w:sz w:val="26"/>
          <w:szCs w:val="24"/>
          <w:bdr w:val="single" w:sz="4" w:space="0" w:color="auto"/>
        </w:rPr>
        <w:t>式</w:t>
      </w:r>
      <w:r w:rsidR="00FF7471">
        <w:rPr>
          <w:rFonts w:ascii="HGｺﾞｼｯｸM" w:eastAsia="HGｺﾞｼｯｸM" w:hAnsi="ＭＳ 明朝" w:hint="eastAsia"/>
          <w:bCs/>
          <w:sz w:val="26"/>
          <w:szCs w:val="24"/>
          <w:bdr w:val="single" w:sz="4" w:space="0" w:color="auto"/>
        </w:rPr>
        <w:t xml:space="preserve"> </w:t>
      </w:r>
      <w:r>
        <w:rPr>
          <w:rFonts w:ascii="HGｺﾞｼｯｸM" w:eastAsia="HGｺﾞｼｯｸM" w:hAnsi="ＭＳ 明朝" w:hint="eastAsia"/>
          <w:bCs/>
          <w:sz w:val="26"/>
          <w:szCs w:val="24"/>
          <w:bdr w:val="single" w:sz="4" w:space="0" w:color="auto"/>
        </w:rPr>
        <w:t>１</w:t>
      </w:r>
    </w:p>
    <w:p w:rsidR="00B2151F" w:rsidRPr="00B2151F" w:rsidRDefault="005563FC" w:rsidP="00B2151F">
      <w:pPr>
        <w:spacing w:line="0" w:lineRule="atLeast"/>
        <w:rPr>
          <w:rFonts w:ascii="HGｺﾞｼｯｸM" w:eastAsia="HGｺﾞｼｯｸM" w:hAnsi="ＭＳ 明朝" w:hint="eastAsia"/>
          <w:szCs w:val="21"/>
        </w:rPr>
      </w:pPr>
      <w:r w:rsidRPr="005563FC">
        <w:rPr>
          <w:rFonts w:ascii="HGｺﾞｼｯｸM" w:eastAsia="HGｺﾞｼｯｸM" w:hAnsi="ＭＳ 明朝" w:hint="eastAsia"/>
          <w:b/>
          <w:bCs/>
          <w:szCs w:val="21"/>
        </w:rPr>
        <w:t>＜送信先＞</w:t>
      </w:r>
      <w:r w:rsidR="00956028">
        <w:rPr>
          <w:rFonts w:ascii="HGｺﾞｼｯｸM" w:eastAsia="HGｺﾞｼｯｸM" w:hAnsi="ＭＳ 明朝" w:hint="eastAsia"/>
          <w:bCs/>
          <w:szCs w:val="21"/>
        </w:rPr>
        <w:t>（</w:t>
      </w:r>
      <w:r w:rsidRPr="005563FC">
        <w:rPr>
          <w:rFonts w:ascii="HGｺﾞｼｯｸM" w:eastAsia="HGｺﾞｼｯｸM" w:hAnsi="ＭＳ 明朝" w:hint="eastAsia"/>
          <w:bCs/>
          <w:szCs w:val="21"/>
        </w:rPr>
        <w:t>一社</w:t>
      </w:r>
      <w:r w:rsidR="00956028">
        <w:rPr>
          <w:rFonts w:ascii="HGｺﾞｼｯｸM" w:eastAsia="HGｺﾞｼｯｸM" w:hAnsi="ＭＳ 明朝" w:hint="eastAsia"/>
          <w:bCs/>
          <w:szCs w:val="21"/>
        </w:rPr>
        <w:t>）</w:t>
      </w:r>
      <w:r w:rsidRPr="005563FC">
        <w:rPr>
          <w:rFonts w:ascii="HGｺﾞｼｯｸM" w:eastAsia="HGｺﾞｼｯｸM" w:hAnsi="ＭＳ 明朝" w:hint="eastAsia"/>
          <w:bCs/>
          <w:szCs w:val="21"/>
        </w:rPr>
        <w:t>岐阜</w:t>
      </w:r>
      <w:r w:rsidRPr="005563FC">
        <w:rPr>
          <w:rFonts w:ascii="HGｺﾞｼｯｸM" w:eastAsia="HGｺﾞｼｯｸM" w:hAnsi="ＭＳ 明朝" w:hint="eastAsia"/>
          <w:szCs w:val="21"/>
        </w:rPr>
        <w:t>県トラック協会　宛</w:t>
      </w:r>
    </w:p>
    <w:p w:rsidR="00B2151F" w:rsidRDefault="005563FC" w:rsidP="00612405">
      <w:pPr>
        <w:spacing w:line="0" w:lineRule="atLeast"/>
        <w:ind w:firstLineChars="100" w:firstLine="320"/>
        <w:rPr>
          <w:rFonts w:ascii="HGｺﾞｼｯｸM" w:eastAsia="HGｺﾞｼｯｸM" w:hAnsi="ＭＳ 明朝"/>
          <w:szCs w:val="21"/>
        </w:rPr>
      </w:pPr>
      <w:r w:rsidRPr="005563FC">
        <w:rPr>
          <w:rFonts w:ascii="ＭＳ 明朝" w:hAnsi="ＭＳ 明朝" w:hint="eastAsia"/>
          <w:w w:val="150"/>
          <w:szCs w:val="21"/>
        </w:rPr>
        <w:t>FAX：０５８－２７９－３７７３</w:t>
      </w:r>
      <w:r w:rsidRPr="005563FC">
        <w:rPr>
          <w:rFonts w:ascii="HGｺﾞｼｯｸM" w:eastAsia="HGｺﾞｼｯｸM" w:hAnsi="ＭＳ 明朝" w:hint="eastAsia"/>
          <w:szCs w:val="21"/>
        </w:rPr>
        <w:t>（</w:t>
      </w:r>
      <w:r w:rsidRPr="005563FC">
        <w:rPr>
          <w:rFonts w:ascii="HGｺﾞｼｯｸM" w:eastAsia="HGｺﾞｼｯｸM" w:hAnsi="ＭＳ 明朝" w:hint="eastAsia"/>
          <w:b/>
          <w:w w:val="150"/>
          <w:szCs w:val="21"/>
        </w:rPr>
        <w:t>FAX</w:t>
      </w:r>
      <w:r w:rsidR="00217389">
        <w:rPr>
          <w:rFonts w:ascii="HGｺﾞｼｯｸM" w:eastAsia="HGｺﾞｼｯｸM" w:hAnsi="ＭＳ 明朝" w:hint="eastAsia"/>
          <w:szCs w:val="21"/>
        </w:rPr>
        <w:t>にて申し込み願います</w:t>
      </w:r>
      <w:r w:rsidRPr="005563FC">
        <w:rPr>
          <w:rFonts w:ascii="HGｺﾞｼｯｸM" w:eastAsia="HGｺﾞｼｯｸM" w:hAnsi="ＭＳ 明朝" w:hint="eastAsia"/>
          <w:szCs w:val="21"/>
        </w:rPr>
        <w:t>）</w:t>
      </w:r>
    </w:p>
    <w:p w:rsidR="00612405" w:rsidRPr="00612405" w:rsidRDefault="00612405" w:rsidP="00612405">
      <w:pPr>
        <w:spacing w:line="0" w:lineRule="atLeast"/>
        <w:rPr>
          <w:rFonts w:ascii="HGｺﾞｼｯｸM" w:eastAsia="HGｺﾞｼｯｸM" w:hAnsi="ＭＳ 明朝" w:hint="eastAsia"/>
          <w:szCs w:val="21"/>
        </w:rPr>
      </w:pPr>
    </w:p>
    <w:p w:rsidR="005563FC" w:rsidRPr="005563FC" w:rsidRDefault="00FD6E15" w:rsidP="00CF2686">
      <w:pPr>
        <w:spacing w:line="0" w:lineRule="atLeast"/>
        <w:jc w:val="center"/>
        <w:rPr>
          <w:rFonts w:ascii="AR P教科書体M" w:eastAsia="AR P教科書体M" w:hAnsi="ＭＳ 明朝"/>
          <w:b/>
          <w:bCs/>
          <w:sz w:val="32"/>
          <w:szCs w:val="32"/>
        </w:rPr>
      </w:pPr>
      <w:r>
        <w:rPr>
          <w:rFonts w:ascii="AR P教科書体M" w:eastAsia="AR P教科書体M" w:hAnsi="ＭＳ 明朝" w:hint="eastAsia"/>
          <w:b/>
          <w:bCs/>
          <w:sz w:val="32"/>
          <w:szCs w:val="32"/>
        </w:rPr>
        <w:t>令和</w:t>
      </w:r>
      <w:r w:rsidR="003E31F0">
        <w:rPr>
          <w:rFonts w:ascii="AR P教科書体M" w:eastAsia="AR P教科書体M" w:hAnsi="ＭＳ 明朝" w:hint="eastAsia"/>
          <w:b/>
          <w:bCs/>
          <w:sz w:val="32"/>
          <w:szCs w:val="32"/>
        </w:rPr>
        <w:t>６</w:t>
      </w:r>
      <w:r>
        <w:rPr>
          <w:rFonts w:ascii="AR P教科書体M" w:eastAsia="AR P教科書体M" w:hAnsi="ＭＳ 明朝" w:hint="eastAsia"/>
          <w:b/>
          <w:bCs/>
          <w:sz w:val="32"/>
          <w:szCs w:val="32"/>
        </w:rPr>
        <w:t>年度</w:t>
      </w:r>
      <w:r w:rsidR="005563FC" w:rsidRPr="005563FC">
        <w:rPr>
          <w:rFonts w:ascii="AR P教科書体M" w:eastAsia="AR P教科書体M" w:hAnsi="ＭＳ 明朝" w:hint="eastAsia"/>
          <w:b/>
          <w:bCs/>
          <w:sz w:val="32"/>
          <w:szCs w:val="32"/>
        </w:rPr>
        <w:t>「初任運転者研修」申込書</w:t>
      </w:r>
    </w:p>
    <w:p w:rsidR="00E07F45" w:rsidRPr="00323718" w:rsidRDefault="00E07F45" w:rsidP="00E07F45">
      <w:pPr>
        <w:rPr>
          <w:rFonts w:ascii="HGｺﾞｼｯｸM" w:eastAsia="HGｺﾞｼｯｸM" w:hAnsi="ＭＳ 明朝"/>
          <w:sz w:val="22"/>
          <w:szCs w:val="22"/>
        </w:rPr>
      </w:pPr>
    </w:p>
    <w:p w:rsidR="00E033CC" w:rsidRDefault="005D6A73" w:rsidP="00E07F45">
      <w:pPr>
        <w:rPr>
          <w:rFonts w:ascii="HGｺﾞｼｯｸM" w:eastAsia="HGｺﾞｼｯｸM"/>
          <w:b/>
          <w:sz w:val="22"/>
          <w:szCs w:val="22"/>
        </w:rPr>
      </w:pPr>
      <w:r w:rsidRPr="00E07F45">
        <w:rPr>
          <w:rFonts w:ascii="HGｺﾞｼｯｸM" w:eastAsia="HGｺﾞｼｯｸM" w:hint="eastAsia"/>
          <w:b/>
          <w:sz w:val="22"/>
          <w:szCs w:val="22"/>
        </w:rPr>
        <w:t>【</w:t>
      </w:r>
      <w:r w:rsidR="003A0954" w:rsidRPr="00E07F45">
        <w:rPr>
          <w:rFonts w:ascii="HGｺﾞｼｯｸM" w:eastAsia="HGｺﾞｼｯｸM" w:hint="eastAsia"/>
          <w:b/>
          <w:sz w:val="22"/>
          <w:szCs w:val="22"/>
        </w:rPr>
        <w:t>対象者】Ａ</w:t>
      </w:r>
      <w:r w:rsidR="00E07F45" w:rsidRPr="00E07F45">
        <w:rPr>
          <w:rFonts w:ascii="HGｺﾞｼｯｸM" w:eastAsia="HGｺﾞｼｯｸM" w:hint="eastAsia"/>
          <w:b/>
          <w:sz w:val="22"/>
          <w:szCs w:val="22"/>
        </w:rPr>
        <w:t>：</w:t>
      </w:r>
      <w:r w:rsidR="003A0954" w:rsidRPr="00E07F45">
        <w:rPr>
          <w:rFonts w:ascii="HGｺﾞｼｯｸM" w:eastAsia="HGｺﾞｼｯｸM" w:hint="eastAsia"/>
          <w:b/>
          <w:sz w:val="22"/>
          <w:szCs w:val="22"/>
        </w:rPr>
        <w:t>過去に事業用トラックの運転経験がな</w:t>
      </w:r>
      <w:r w:rsidR="004B2374" w:rsidRPr="00E07F45">
        <w:rPr>
          <w:rFonts w:ascii="HGｺﾞｼｯｸM" w:eastAsia="HGｺﾞｼｯｸM" w:hint="eastAsia"/>
          <w:b/>
          <w:sz w:val="22"/>
          <w:szCs w:val="22"/>
        </w:rPr>
        <w:t>い方</w:t>
      </w:r>
    </w:p>
    <w:p w:rsidR="00E07F45" w:rsidRPr="00E07F45" w:rsidRDefault="003A0954" w:rsidP="00507C94">
      <w:pPr>
        <w:ind w:firstLineChars="700" w:firstLine="1580"/>
        <w:rPr>
          <w:rFonts w:ascii="HGｺﾞｼｯｸM" w:eastAsia="HGｺﾞｼｯｸM" w:hint="eastAsia"/>
          <w:b/>
          <w:sz w:val="22"/>
          <w:szCs w:val="22"/>
        </w:rPr>
      </w:pPr>
      <w:r w:rsidRPr="00E07F45">
        <w:rPr>
          <w:rFonts w:ascii="HGｺﾞｼｯｸM" w:eastAsia="HGｺﾞｼｯｸM" w:hint="eastAsia"/>
          <w:b/>
          <w:sz w:val="22"/>
          <w:szCs w:val="22"/>
        </w:rPr>
        <w:t>又は</w:t>
      </w:r>
    </w:p>
    <w:p w:rsidR="00176EAA" w:rsidRPr="00E07F45" w:rsidRDefault="00176EAA" w:rsidP="004A35ED">
      <w:pPr>
        <w:ind w:firstLineChars="500" w:firstLine="1128"/>
        <w:rPr>
          <w:rFonts w:ascii="HGｺﾞｼｯｸM" w:eastAsia="HGｺﾞｼｯｸM" w:hint="eastAsia"/>
          <w:b/>
          <w:sz w:val="22"/>
          <w:szCs w:val="22"/>
        </w:rPr>
      </w:pPr>
      <w:r w:rsidRPr="00E07F45">
        <w:rPr>
          <w:rFonts w:ascii="HGｺﾞｼｯｸM" w:eastAsia="HGｺﾞｼｯｸM" w:hint="eastAsia"/>
          <w:b/>
          <w:sz w:val="22"/>
          <w:szCs w:val="22"/>
        </w:rPr>
        <w:t>Ｂ</w:t>
      </w:r>
      <w:r w:rsidR="00487EC9" w:rsidRPr="00E07F45">
        <w:rPr>
          <w:rFonts w:ascii="HGｺﾞｼｯｸM" w:eastAsia="HGｺﾞｼｯｸM" w:hint="eastAsia"/>
          <w:b/>
          <w:sz w:val="22"/>
          <w:szCs w:val="22"/>
        </w:rPr>
        <w:t>：</w:t>
      </w:r>
      <w:r w:rsidR="003A0954" w:rsidRPr="00E07F45">
        <w:rPr>
          <w:rFonts w:ascii="HGｺﾞｼｯｸM" w:eastAsia="HGｺﾞｼｯｸM" w:hint="eastAsia"/>
          <w:b/>
          <w:sz w:val="22"/>
          <w:szCs w:val="22"/>
        </w:rPr>
        <w:t>事業用トラックの運転経験はあるが、</w:t>
      </w:r>
      <w:r w:rsidR="003A0954" w:rsidRPr="00E07F45">
        <w:rPr>
          <w:rFonts w:ascii="HGｺﾞｼｯｸM" w:eastAsia="HGｺﾞｼｯｸM" w:hint="eastAsia"/>
          <w:b/>
          <w:color w:val="FF0000"/>
          <w:sz w:val="22"/>
          <w:szCs w:val="22"/>
        </w:rPr>
        <w:t>３年以上</w:t>
      </w:r>
      <w:r w:rsidR="004B2374" w:rsidRPr="00E07F45">
        <w:rPr>
          <w:rFonts w:ascii="HGｺﾞｼｯｸM" w:eastAsia="HGｺﾞｼｯｸM" w:hint="eastAsia"/>
          <w:b/>
          <w:color w:val="FF0000"/>
          <w:sz w:val="22"/>
          <w:szCs w:val="22"/>
        </w:rPr>
        <w:t>ブランクのある方</w:t>
      </w:r>
    </w:p>
    <w:p w:rsidR="004A35ED" w:rsidRDefault="006802C4" w:rsidP="004A35ED">
      <w:pPr>
        <w:ind w:firstLineChars="700" w:firstLine="1580"/>
        <w:rPr>
          <w:rFonts w:ascii="HGｺﾞｼｯｸM" w:eastAsia="HGｺﾞｼｯｸM"/>
          <w:b/>
          <w:color w:val="FF0000"/>
          <w:sz w:val="22"/>
          <w:szCs w:val="22"/>
        </w:rPr>
      </w:pPr>
      <w:r>
        <w:rPr>
          <w:rFonts w:ascii="HGｺﾞｼｯｸM" w:eastAsia="HGｺﾞｼｯｸM" w:hint="eastAsia"/>
          <w:b/>
          <w:color w:val="FF0000"/>
          <w:sz w:val="22"/>
          <w:szCs w:val="22"/>
        </w:rPr>
        <w:t>※貴社入社前３年間に事業用トラック</w:t>
      </w:r>
      <w:r w:rsidR="00D57FB6" w:rsidRPr="00E07F45">
        <w:rPr>
          <w:rFonts w:ascii="HGｺﾞｼｯｸM" w:eastAsia="HGｺﾞｼｯｸM" w:hint="eastAsia"/>
          <w:b/>
          <w:color w:val="FF0000"/>
          <w:sz w:val="22"/>
          <w:szCs w:val="22"/>
        </w:rPr>
        <w:t>の運転手（</w:t>
      </w:r>
      <w:r w:rsidR="003A0954" w:rsidRPr="00E07F45">
        <w:rPr>
          <w:rFonts w:ascii="HGｺﾞｼｯｸM" w:eastAsia="HGｺﾞｼｯｸM" w:hint="eastAsia"/>
          <w:b/>
          <w:color w:val="FF0000"/>
          <w:sz w:val="22"/>
          <w:szCs w:val="22"/>
        </w:rPr>
        <w:t>選任運転者</w:t>
      </w:r>
      <w:r w:rsidR="00D57FB6" w:rsidRPr="00E07F45">
        <w:rPr>
          <w:rFonts w:ascii="HGｺﾞｼｯｸM" w:eastAsia="HGｺﾞｼｯｸM" w:hint="eastAsia"/>
          <w:b/>
          <w:color w:val="FF0000"/>
          <w:sz w:val="22"/>
          <w:szCs w:val="22"/>
        </w:rPr>
        <w:t>）</w:t>
      </w:r>
      <w:r w:rsidR="004B2374" w:rsidRPr="00E07F45">
        <w:rPr>
          <w:rFonts w:ascii="HGｺﾞｼｯｸM" w:eastAsia="HGｺﾞｼｯｸM" w:hint="eastAsia"/>
          <w:b/>
          <w:color w:val="FF0000"/>
          <w:sz w:val="22"/>
          <w:szCs w:val="22"/>
        </w:rPr>
        <w:t>として</w:t>
      </w:r>
    </w:p>
    <w:p w:rsidR="002053A9" w:rsidRPr="00E07F45" w:rsidRDefault="004B2374" w:rsidP="004A35ED">
      <w:pPr>
        <w:ind w:firstLineChars="800" w:firstLine="1805"/>
        <w:rPr>
          <w:rFonts w:ascii="HGｺﾞｼｯｸM" w:eastAsia="HGｺﾞｼｯｸM" w:hint="eastAsia"/>
          <w:b/>
          <w:color w:val="FF0000"/>
          <w:sz w:val="22"/>
          <w:szCs w:val="22"/>
        </w:rPr>
      </w:pPr>
      <w:r w:rsidRPr="00E07F45">
        <w:rPr>
          <w:rFonts w:ascii="HGｺﾞｼｯｸM" w:eastAsia="HGｺﾞｼｯｸM" w:hint="eastAsia"/>
          <w:b/>
          <w:color w:val="FF0000"/>
          <w:sz w:val="22"/>
          <w:szCs w:val="22"/>
        </w:rPr>
        <w:t>従事していた方</w:t>
      </w:r>
      <w:r w:rsidR="003A0954" w:rsidRPr="00E07F45">
        <w:rPr>
          <w:rFonts w:ascii="HGｺﾞｼｯｸM" w:eastAsia="HGｺﾞｼｯｸM" w:hint="eastAsia"/>
          <w:b/>
          <w:color w:val="FF0000"/>
          <w:sz w:val="22"/>
          <w:szCs w:val="22"/>
        </w:rPr>
        <w:t>は、法令上の初任</w:t>
      </w:r>
      <w:r w:rsidR="00AA7003" w:rsidRPr="00E07F45">
        <w:rPr>
          <w:rFonts w:ascii="HGｺﾞｼｯｸM" w:eastAsia="HGｺﾞｼｯｸM" w:hint="eastAsia"/>
          <w:b/>
          <w:color w:val="FF0000"/>
          <w:sz w:val="22"/>
          <w:szCs w:val="22"/>
        </w:rPr>
        <w:t>運転者教育は必要ありません。</w:t>
      </w:r>
    </w:p>
    <w:p w:rsidR="007A4525" w:rsidRDefault="007A4525" w:rsidP="00CF2686">
      <w:pPr>
        <w:spacing w:line="0" w:lineRule="atLeast"/>
        <w:rPr>
          <w:rFonts w:ascii="HGｺﾞｼｯｸM" w:eastAsia="HGｺﾞｼｯｸM" w:hAnsi="ＭＳ ゴシック"/>
          <w:b/>
          <w:kern w:val="0"/>
          <w:sz w:val="22"/>
          <w:szCs w:val="22"/>
        </w:rPr>
      </w:pPr>
    </w:p>
    <w:p w:rsidR="007A4525" w:rsidRDefault="007A4525" w:rsidP="00CF2686">
      <w:pPr>
        <w:spacing w:line="0" w:lineRule="atLeast"/>
        <w:rPr>
          <w:rFonts w:ascii="HGｺﾞｼｯｸM" w:eastAsia="HGｺﾞｼｯｸM" w:hAnsi="ＭＳ ゴシック"/>
          <w:b/>
          <w:kern w:val="0"/>
          <w:sz w:val="22"/>
          <w:szCs w:val="22"/>
        </w:rPr>
      </w:pPr>
      <w:r>
        <w:rPr>
          <w:rFonts w:ascii="HGｺﾞｼｯｸM" w:eastAsia="HGｺﾞｼｯｸM" w:hAnsi="ＭＳ ゴシック" w:hint="eastAsia"/>
          <w:b/>
          <w:kern w:val="0"/>
          <w:sz w:val="22"/>
          <w:szCs w:val="22"/>
        </w:rPr>
        <w:t>≪!!!ご注意下さい!!!≫</w:t>
      </w:r>
    </w:p>
    <w:p w:rsidR="007A4525" w:rsidRDefault="004A35ED" w:rsidP="007A4525">
      <w:pPr>
        <w:spacing w:line="0" w:lineRule="atLeast"/>
        <w:ind w:firstLineChars="200" w:firstLine="451"/>
        <w:rPr>
          <w:rFonts w:ascii="HGｺﾞｼｯｸM" w:eastAsia="HGｺﾞｼｯｸM" w:hAnsi="ＭＳ ゴシック"/>
          <w:b/>
          <w:kern w:val="0"/>
          <w:sz w:val="22"/>
          <w:szCs w:val="22"/>
          <w:u w:val="wave"/>
        </w:rPr>
      </w:pPr>
      <w:r w:rsidRPr="007A4525">
        <w:rPr>
          <w:rFonts w:ascii="HGｺﾞｼｯｸM" w:eastAsia="HGｺﾞｼｯｸM" w:hAnsi="ＭＳ ゴシック" w:hint="eastAsia"/>
          <w:b/>
          <w:kern w:val="0"/>
          <w:sz w:val="22"/>
          <w:szCs w:val="22"/>
          <w:u w:val="wave"/>
        </w:rPr>
        <w:t>３年のブランクもない</w:t>
      </w:r>
      <w:r w:rsidR="00507C94">
        <w:rPr>
          <w:rFonts w:ascii="HGｺﾞｼｯｸM" w:eastAsia="HGｺﾞｼｯｸM" w:hAnsi="ＭＳ ゴシック" w:hint="eastAsia"/>
          <w:b/>
          <w:kern w:val="0"/>
          <w:sz w:val="22"/>
          <w:szCs w:val="22"/>
          <w:u w:val="wave"/>
        </w:rPr>
        <w:t>経験者の</w:t>
      </w:r>
      <w:r w:rsidRPr="007A4525">
        <w:rPr>
          <w:rFonts w:ascii="HGｺﾞｼｯｸM" w:eastAsia="HGｺﾞｼｯｸM" w:hAnsi="ＭＳ ゴシック" w:hint="eastAsia"/>
          <w:b/>
          <w:kern w:val="0"/>
          <w:sz w:val="22"/>
          <w:szCs w:val="22"/>
          <w:u w:val="wave"/>
        </w:rPr>
        <w:t>方が受講されるケースが散見されます。</w:t>
      </w:r>
    </w:p>
    <w:p w:rsidR="004A35ED" w:rsidRPr="007A4525" w:rsidRDefault="004A35ED" w:rsidP="007A4525">
      <w:pPr>
        <w:spacing w:line="0" w:lineRule="atLeast"/>
        <w:ind w:firstLineChars="200" w:firstLine="451"/>
        <w:rPr>
          <w:rFonts w:ascii="HGｺﾞｼｯｸM" w:eastAsia="HGｺﾞｼｯｸM" w:hAnsi="ＭＳ ゴシック" w:hint="eastAsia"/>
          <w:b/>
          <w:kern w:val="0"/>
          <w:sz w:val="22"/>
          <w:szCs w:val="22"/>
          <w:u w:val="wave"/>
        </w:rPr>
      </w:pPr>
      <w:r w:rsidRPr="007A4525">
        <w:rPr>
          <w:rFonts w:ascii="HGｺﾞｼｯｸM" w:eastAsia="HGｺﾞｼｯｸM" w:hAnsi="ＭＳ ゴシック" w:hint="eastAsia"/>
          <w:b/>
          <w:kern w:val="0"/>
          <w:sz w:val="22"/>
          <w:szCs w:val="22"/>
          <w:u w:val="wave"/>
        </w:rPr>
        <w:t>申し込みの際は、今一度</w:t>
      </w:r>
      <w:r w:rsidR="00DF571B">
        <w:rPr>
          <w:rFonts w:ascii="HGｺﾞｼｯｸM" w:eastAsia="HGｺﾞｼｯｸM" w:hAnsi="ＭＳ ゴシック" w:hint="eastAsia"/>
          <w:b/>
          <w:kern w:val="0"/>
          <w:sz w:val="22"/>
          <w:szCs w:val="22"/>
          <w:u w:val="wave"/>
        </w:rPr>
        <w:t>参加</w:t>
      </w:r>
      <w:r w:rsidR="00507C94">
        <w:rPr>
          <w:rFonts w:ascii="HGｺﾞｼｯｸM" w:eastAsia="HGｺﾞｼｯｸM" w:hAnsi="ＭＳ ゴシック" w:hint="eastAsia"/>
          <w:b/>
          <w:kern w:val="0"/>
          <w:sz w:val="22"/>
          <w:szCs w:val="22"/>
          <w:u w:val="wave"/>
        </w:rPr>
        <w:t>者</w:t>
      </w:r>
      <w:r w:rsidRPr="007A4525">
        <w:rPr>
          <w:rFonts w:ascii="HGｺﾞｼｯｸM" w:eastAsia="HGｺﾞｼｯｸM" w:hAnsi="ＭＳ ゴシック" w:hint="eastAsia"/>
          <w:b/>
          <w:kern w:val="0"/>
          <w:sz w:val="22"/>
          <w:szCs w:val="22"/>
          <w:u w:val="wave"/>
        </w:rPr>
        <w:t>の運転経歴をご確認下さい。</w:t>
      </w:r>
    </w:p>
    <w:p w:rsidR="004A35ED" w:rsidRPr="00B2151F" w:rsidRDefault="004A35ED" w:rsidP="00CF2686">
      <w:pPr>
        <w:spacing w:line="0" w:lineRule="atLeast"/>
        <w:rPr>
          <w:rFonts w:ascii="HGｺﾞｼｯｸM" w:eastAsia="HGｺﾞｼｯｸM" w:hAnsi="ＭＳ ゴシック" w:hint="eastAsia"/>
          <w:b/>
          <w:kern w:val="0"/>
          <w:sz w:val="22"/>
          <w:szCs w:val="22"/>
        </w:rPr>
      </w:pPr>
    </w:p>
    <w:p w:rsidR="005563FC" w:rsidRPr="005563FC" w:rsidRDefault="005563FC" w:rsidP="00CF2686">
      <w:pPr>
        <w:spacing w:line="0" w:lineRule="atLeast"/>
        <w:rPr>
          <w:rFonts w:ascii="HGｺﾞｼｯｸM" w:eastAsia="HGｺﾞｼｯｸM" w:hAnsi="ＭＳ ゴシック"/>
          <w:sz w:val="24"/>
          <w:szCs w:val="24"/>
        </w:rPr>
      </w:pPr>
      <w:r w:rsidRPr="00BD2A1B">
        <w:rPr>
          <w:rFonts w:ascii="HGｺﾞｼｯｸM" w:eastAsia="HGｺﾞｼｯｸM" w:hAnsi="ＭＳ ゴシック" w:hint="eastAsia"/>
          <w:b/>
          <w:kern w:val="0"/>
          <w:sz w:val="24"/>
          <w:szCs w:val="24"/>
        </w:rPr>
        <w:t>希望</w:t>
      </w:r>
      <w:r w:rsidR="004F7E02">
        <w:rPr>
          <w:rFonts w:ascii="HGｺﾞｼｯｸM" w:eastAsia="HGｺﾞｼｯｸM" w:hAnsi="ＭＳ ゴシック" w:hint="eastAsia"/>
          <w:b/>
          <w:kern w:val="0"/>
          <w:sz w:val="24"/>
          <w:szCs w:val="24"/>
        </w:rPr>
        <w:t>受講</w:t>
      </w:r>
      <w:r w:rsidRPr="00BD2A1B">
        <w:rPr>
          <w:rFonts w:ascii="HGｺﾞｼｯｸM" w:eastAsia="HGｺﾞｼｯｸM" w:hAnsi="ＭＳ ゴシック" w:hint="eastAsia"/>
          <w:b/>
          <w:kern w:val="0"/>
          <w:sz w:val="24"/>
          <w:szCs w:val="24"/>
        </w:rPr>
        <w:t>日</w:t>
      </w:r>
      <w:r w:rsidRPr="00BD2A1B">
        <w:rPr>
          <w:rFonts w:ascii="HGｺﾞｼｯｸM" w:eastAsia="HGｺﾞｼｯｸM" w:hAnsi="ＭＳ ゴシック" w:hint="eastAsia"/>
          <w:kern w:val="0"/>
          <w:sz w:val="24"/>
          <w:szCs w:val="24"/>
        </w:rPr>
        <w:t>：</w:t>
      </w:r>
      <w:r w:rsidRPr="005563FC">
        <w:rPr>
          <w:rFonts w:ascii="HGｺﾞｼｯｸM" w:eastAsia="HGｺﾞｼｯｸM" w:hAnsi="ＭＳ ゴシック" w:hint="eastAsia"/>
          <w:sz w:val="24"/>
          <w:szCs w:val="24"/>
        </w:rPr>
        <w:t xml:space="preserve"> </w:t>
      </w:r>
      <w:r w:rsidR="00FD6E15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</w:t>
      </w:r>
      <w:r w:rsidR="00BD2A1B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　月　　</w:t>
      </w:r>
      <w:r w:rsidR="00B2151F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</w:t>
      </w:r>
      <w:r w:rsidR="00BD2A1B">
        <w:rPr>
          <w:rFonts w:ascii="HGPｺﾞｼｯｸM" w:eastAsia="HGPｺﾞｼｯｸM" w:hAnsi="ＭＳ ゴシック" w:hint="eastAsia"/>
          <w:b/>
          <w:sz w:val="28"/>
          <w:szCs w:val="28"/>
        </w:rPr>
        <w:t>日（</w:t>
      </w:r>
      <w:r w:rsidR="00F15633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</w:t>
      </w:r>
      <w:r w:rsidR="00BD2A1B">
        <w:rPr>
          <w:rFonts w:ascii="HGPｺﾞｼｯｸM" w:eastAsia="HGPｺﾞｼｯｸM" w:hAnsi="ＭＳ ゴシック" w:hint="eastAsia"/>
          <w:b/>
          <w:sz w:val="28"/>
          <w:szCs w:val="28"/>
        </w:rPr>
        <w:t>）</w:t>
      </w:r>
      <w:r w:rsidR="0098654A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</w:t>
      </w:r>
      <w:r w:rsidR="00BD2A1B">
        <w:rPr>
          <w:rFonts w:ascii="HGPｺﾞｼｯｸM" w:eastAsia="HGPｺﾞｼｯｸM" w:hAnsi="ＭＳ ゴシック" w:hint="eastAsia"/>
          <w:b/>
          <w:sz w:val="28"/>
          <w:szCs w:val="28"/>
        </w:rPr>
        <w:t>～</w:t>
      </w:r>
      <w:r w:rsidR="00641AC9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</w:t>
      </w:r>
      <w:r w:rsidR="00BD2A1B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　</w:t>
      </w:r>
      <w:r w:rsidRPr="005563FC">
        <w:rPr>
          <w:rFonts w:ascii="HGPｺﾞｼｯｸM" w:eastAsia="HGPｺﾞｼｯｸM" w:hAnsi="ＭＳ ゴシック" w:hint="eastAsia"/>
          <w:b/>
          <w:sz w:val="28"/>
          <w:szCs w:val="28"/>
        </w:rPr>
        <w:t>日</w:t>
      </w:r>
      <w:r w:rsidR="00271D2B">
        <w:rPr>
          <w:rFonts w:ascii="HGPｺﾞｼｯｸM" w:eastAsia="HGPｺﾞｼｯｸM" w:hAnsi="ＭＳ ゴシック" w:hint="eastAsia"/>
          <w:b/>
          <w:sz w:val="28"/>
          <w:szCs w:val="28"/>
        </w:rPr>
        <w:t>（　）</w:t>
      </w:r>
      <w:r w:rsidR="00BD2A1B">
        <w:rPr>
          <w:rFonts w:ascii="HGPｺﾞｼｯｸM" w:eastAsia="HGPｺﾞｼｯｸM" w:hAnsi="ＭＳ ゴシック" w:hint="eastAsia"/>
          <w:sz w:val="28"/>
          <w:szCs w:val="28"/>
        </w:rPr>
        <w:t xml:space="preserve">　</w:t>
      </w:r>
      <w:r w:rsidR="00BD2A1B">
        <w:rPr>
          <w:rFonts w:ascii="HGPｺﾞｼｯｸM" w:eastAsia="HGPｺﾞｼｯｸM" w:hAnsi="ＭＳ ゴシック" w:hint="eastAsia"/>
          <w:sz w:val="22"/>
          <w:szCs w:val="22"/>
        </w:rPr>
        <w:t>※別紙１</w:t>
      </w:r>
      <w:r w:rsidR="000C0B5F">
        <w:rPr>
          <w:rFonts w:ascii="HGPｺﾞｼｯｸM" w:eastAsia="HGPｺﾞｼｯｸM" w:hAnsi="ＭＳ ゴシック" w:hint="eastAsia"/>
          <w:sz w:val="22"/>
          <w:szCs w:val="22"/>
        </w:rPr>
        <w:t>－１</w:t>
      </w:r>
      <w:r w:rsidR="00BD2A1B">
        <w:rPr>
          <w:rFonts w:ascii="HGPｺﾞｼｯｸM" w:eastAsia="HGPｺﾞｼｯｸM" w:hAnsi="ＭＳ ゴシック" w:hint="eastAsia"/>
          <w:sz w:val="22"/>
          <w:szCs w:val="22"/>
        </w:rPr>
        <w:t>を参照</w:t>
      </w:r>
    </w:p>
    <w:p w:rsidR="005563FC" w:rsidRPr="005563FC" w:rsidRDefault="005563FC" w:rsidP="00CF2686">
      <w:pPr>
        <w:spacing w:line="0" w:lineRule="atLeast"/>
        <w:jc w:val="left"/>
        <w:rPr>
          <w:rFonts w:ascii="HGｺﾞｼｯｸM" w:eastAsia="HGｺﾞｼｯｸM" w:hAnsi="ＭＳ ゴシック"/>
          <w:sz w:val="28"/>
          <w:szCs w:val="24"/>
        </w:rPr>
      </w:pPr>
      <w:r w:rsidRPr="00271D2B">
        <w:rPr>
          <w:rFonts w:ascii="HGｺﾞｼｯｸM" w:eastAsia="HGｺﾞｼｯｸM" w:hAnsi="ＭＳ ゴシック" w:hint="eastAsia"/>
          <w:spacing w:val="44"/>
          <w:kern w:val="0"/>
          <w:sz w:val="24"/>
          <w:szCs w:val="24"/>
          <w:fitText w:val="1225" w:id="1663882754"/>
        </w:rPr>
        <w:t>開催場</w:t>
      </w:r>
      <w:r w:rsidRPr="00271D2B">
        <w:rPr>
          <w:rFonts w:ascii="HGｺﾞｼｯｸM" w:eastAsia="HGｺﾞｼｯｸM" w:hAnsi="ＭＳ ゴシック" w:hint="eastAsia"/>
          <w:spacing w:val="1"/>
          <w:kern w:val="0"/>
          <w:sz w:val="24"/>
          <w:szCs w:val="24"/>
          <w:fitText w:val="1225" w:id="1663882754"/>
        </w:rPr>
        <w:t>所</w:t>
      </w:r>
      <w:r w:rsidRPr="00BD2A1B">
        <w:rPr>
          <w:rFonts w:ascii="HGｺﾞｼｯｸM" w:eastAsia="HGｺﾞｼｯｸM" w:hAnsi="ＭＳ ゴシック" w:hint="eastAsia"/>
          <w:kern w:val="0"/>
          <w:sz w:val="24"/>
          <w:szCs w:val="24"/>
        </w:rPr>
        <w:t>：</w:t>
      </w:r>
      <w:r w:rsidRPr="005563FC">
        <w:rPr>
          <w:rFonts w:ascii="HGｺﾞｼｯｸM" w:eastAsia="HGｺﾞｼｯｸM" w:hAnsi="ＭＳ ゴシック" w:hint="eastAsia"/>
          <w:sz w:val="24"/>
          <w:szCs w:val="24"/>
        </w:rPr>
        <w:t xml:space="preserve"> </w:t>
      </w:r>
      <w:r w:rsidR="00BD2A1B">
        <w:rPr>
          <w:rFonts w:ascii="HGｺﾞｼｯｸM" w:eastAsia="HGｺﾞｼｯｸM" w:hAnsi="ＭＳ ゴシック" w:hint="eastAsia"/>
          <w:sz w:val="24"/>
          <w:szCs w:val="24"/>
        </w:rPr>
        <w:t>岐阜県トラック協会 研修室（自動車会館３Ｆ）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2862"/>
        <w:gridCol w:w="1134"/>
        <w:gridCol w:w="3167"/>
      </w:tblGrid>
      <w:tr w:rsidR="00581FC0" w:rsidRPr="00131A2D" w:rsidTr="009E5E5D">
        <w:trPr>
          <w:trHeight w:val="167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581FC0" w:rsidRPr="00131A2D" w:rsidRDefault="00581FC0" w:rsidP="00CF2686">
            <w:pPr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 w:rsidRPr="00131A2D"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フリガナ</w:t>
            </w: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vAlign w:val="center"/>
          </w:tcPr>
          <w:p w:rsidR="00581FC0" w:rsidRPr="00131A2D" w:rsidRDefault="00581FC0" w:rsidP="00CF2686">
            <w:pPr>
              <w:spacing w:line="0" w:lineRule="atLeast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:rsidR="00581FC0" w:rsidRPr="00131A2D" w:rsidRDefault="00581FC0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  <w:r w:rsidRPr="00131A2D"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営業所名</w:t>
            </w:r>
          </w:p>
        </w:tc>
      </w:tr>
      <w:tr w:rsidR="006F24AA" w:rsidRPr="00131A2D" w:rsidTr="009E5E5D">
        <w:trPr>
          <w:trHeight w:val="624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6F24AA" w:rsidRPr="00131A2D" w:rsidRDefault="004B2374" w:rsidP="00CF2686">
            <w:pPr>
              <w:spacing w:line="0" w:lineRule="atLeast"/>
              <w:ind w:left="-6"/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事業者</w:t>
            </w:r>
            <w:r w:rsidR="006F24AA" w:rsidRPr="00131A2D"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vAlign w:val="center"/>
          </w:tcPr>
          <w:p w:rsidR="006F24AA" w:rsidRPr="00131A2D" w:rsidRDefault="006F24AA" w:rsidP="00CF2686">
            <w:pPr>
              <w:spacing w:line="0" w:lineRule="atLeast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:rsidR="006F24AA" w:rsidRPr="00131A2D" w:rsidRDefault="006F24AA" w:rsidP="00CF2686">
            <w:pPr>
              <w:spacing w:line="0" w:lineRule="atLeast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</w:tr>
      <w:tr w:rsidR="006F24AA" w:rsidRPr="00131A2D" w:rsidTr="009E5E5D">
        <w:trPr>
          <w:trHeight w:val="624"/>
        </w:trPr>
        <w:tc>
          <w:tcPr>
            <w:tcW w:w="1725" w:type="dxa"/>
            <w:vAlign w:val="center"/>
          </w:tcPr>
          <w:p w:rsidR="006F24AA" w:rsidRPr="00131A2D" w:rsidRDefault="009D5460" w:rsidP="00CF2686">
            <w:pPr>
              <w:spacing w:line="0" w:lineRule="atLeast"/>
              <w:ind w:left="-6"/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連絡担当者名</w:t>
            </w:r>
          </w:p>
        </w:tc>
        <w:tc>
          <w:tcPr>
            <w:tcW w:w="7163" w:type="dxa"/>
            <w:gridSpan w:val="3"/>
            <w:vAlign w:val="center"/>
          </w:tcPr>
          <w:p w:rsidR="006F24AA" w:rsidRPr="00131A2D" w:rsidRDefault="006F24AA" w:rsidP="00CF2686">
            <w:pPr>
              <w:spacing w:line="0" w:lineRule="atLeast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</w:tr>
      <w:tr w:rsidR="006F24AA" w:rsidRPr="00131A2D" w:rsidTr="009E5E5D">
        <w:trPr>
          <w:trHeight w:val="77"/>
        </w:trPr>
        <w:tc>
          <w:tcPr>
            <w:tcW w:w="1725" w:type="dxa"/>
            <w:vAlign w:val="center"/>
          </w:tcPr>
          <w:p w:rsidR="006F24AA" w:rsidRPr="00131A2D" w:rsidRDefault="006F24AA" w:rsidP="00CF2686">
            <w:pPr>
              <w:spacing w:line="0" w:lineRule="atLeast"/>
              <w:ind w:left="-3"/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 w:rsidRPr="00131A2D"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ＴＥＬ</w:t>
            </w:r>
          </w:p>
        </w:tc>
        <w:tc>
          <w:tcPr>
            <w:tcW w:w="2862" w:type="dxa"/>
            <w:vAlign w:val="center"/>
          </w:tcPr>
          <w:p w:rsidR="006F24AA" w:rsidRPr="00131A2D" w:rsidRDefault="006F24AA" w:rsidP="00CF2686">
            <w:pPr>
              <w:spacing w:line="0" w:lineRule="atLeast"/>
              <w:ind w:left="-3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F24AA" w:rsidRPr="00131A2D" w:rsidRDefault="006F24AA" w:rsidP="00CF2686">
            <w:pPr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 w:rsidRPr="00131A2D"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ＦＡＸ</w:t>
            </w:r>
          </w:p>
        </w:tc>
        <w:tc>
          <w:tcPr>
            <w:tcW w:w="3167" w:type="dxa"/>
            <w:vAlign w:val="center"/>
          </w:tcPr>
          <w:p w:rsidR="006F24AA" w:rsidRPr="00131A2D" w:rsidRDefault="006F24AA" w:rsidP="00CF2686">
            <w:pPr>
              <w:spacing w:line="0" w:lineRule="atLeast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</w:tr>
    </w:tbl>
    <w:p w:rsidR="00487EC9" w:rsidRPr="004F7E02" w:rsidRDefault="00487EC9" w:rsidP="004F7E02">
      <w:pPr>
        <w:rPr>
          <w:rFonts w:ascii="HGｺﾞｼｯｸM" w:eastAsia="HGｺﾞｼｯｸM" w:hint="eastAsia"/>
          <w:sz w:val="22"/>
          <w:szCs w:val="22"/>
        </w:rPr>
      </w:pPr>
    </w:p>
    <w:p w:rsidR="003A0954" w:rsidRPr="003A0954" w:rsidRDefault="004F7E02" w:rsidP="00CF2686">
      <w:pPr>
        <w:spacing w:line="0" w:lineRule="atLeast"/>
        <w:rPr>
          <w:rFonts w:ascii="HGｺﾞｼｯｸM" w:eastAsia="HGｺﾞｼｯｸM" w:hAnsi="ＭＳ 明朝"/>
          <w:bCs/>
          <w:sz w:val="26"/>
          <w:szCs w:val="24"/>
        </w:rPr>
      </w:pPr>
      <w:r>
        <w:rPr>
          <w:rFonts w:ascii="HGｺﾞｼｯｸM" w:eastAsia="HGｺﾞｼｯｸM" w:hAnsi="ＭＳ 明朝" w:hint="eastAsia"/>
          <w:bCs/>
          <w:sz w:val="26"/>
          <w:szCs w:val="24"/>
        </w:rPr>
        <w:t>上記受講日の研修に</w:t>
      </w:r>
      <w:r w:rsidR="005563FC" w:rsidRPr="005563FC">
        <w:rPr>
          <w:rFonts w:ascii="HGｺﾞｼｯｸM" w:eastAsia="HGｺﾞｼｯｸM" w:hAnsi="ＭＳ 明朝" w:hint="eastAsia"/>
          <w:bCs/>
          <w:sz w:val="26"/>
          <w:szCs w:val="24"/>
        </w:rPr>
        <w:t>以下の者を申し込みます。</w:t>
      </w:r>
      <w:r w:rsidR="00F40F61" w:rsidRPr="00F40F61">
        <w:rPr>
          <w:rFonts w:ascii="HGｺﾞｼｯｸM" w:eastAsia="HGｺﾞｼｯｸM" w:hAnsi="ＭＳ 明朝" w:hint="eastAsia"/>
          <w:bCs/>
          <w:color w:val="FF0000"/>
          <w:sz w:val="26"/>
          <w:szCs w:val="24"/>
        </w:rPr>
        <w:t>（</w:t>
      </w:r>
      <w:r>
        <w:rPr>
          <w:rFonts w:ascii="HGｺﾞｼｯｸM" w:eastAsia="HGｺﾞｼｯｸM" w:hAnsi="ＭＳ 明朝" w:hint="eastAsia"/>
          <w:bCs/>
          <w:color w:val="FF0000"/>
          <w:sz w:val="26"/>
          <w:szCs w:val="24"/>
        </w:rPr>
        <w:t>※</w:t>
      </w:r>
      <w:r w:rsidR="00F40F61" w:rsidRPr="00F40F61">
        <w:rPr>
          <w:rFonts w:ascii="HGｺﾞｼｯｸM" w:eastAsia="HGｺﾞｼｯｸM" w:hAnsi="ＭＳ 明朝" w:hint="eastAsia"/>
          <w:bCs/>
          <w:color w:val="FF0000"/>
          <w:sz w:val="26"/>
          <w:szCs w:val="24"/>
        </w:rPr>
        <w:t>１事業者４名まで）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851"/>
        <w:gridCol w:w="1695"/>
        <w:gridCol w:w="1566"/>
        <w:gridCol w:w="2835"/>
      </w:tblGrid>
      <w:tr w:rsidR="000D3E2E" w:rsidRPr="007F0AF6" w:rsidTr="009E5E5D">
        <w:trPr>
          <w:trHeight w:val="539"/>
        </w:trPr>
        <w:tc>
          <w:tcPr>
            <w:tcW w:w="2835" w:type="dxa"/>
            <w:shd w:val="clear" w:color="auto" w:fill="auto"/>
            <w:vAlign w:val="center"/>
          </w:tcPr>
          <w:p w:rsidR="000D3E2E" w:rsidRPr="007F0AF6" w:rsidRDefault="000D3E2E" w:rsidP="00CF2686">
            <w:pPr>
              <w:spacing w:line="0" w:lineRule="atLeast"/>
              <w:ind w:left="-18"/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（フリガナ）</w:t>
            </w:r>
          </w:p>
          <w:p w:rsidR="000D3E2E" w:rsidRPr="007F0AF6" w:rsidRDefault="000D3E2E" w:rsidP="00CF2686">
            <w:pPr>
              <w:spacing w:line="0" w:lineRule="atLeast"/>
              <w:ind w:left="1353" w:hangingChars="600" w:hanging="1353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参　加　者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3E2E" w:rsidRPr="007F0AF6" w:rsidRDefault="000D3E2E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4"/>
                <w:szCs w:val="24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15633" w:rsidRPr="007F0AF6" w:rsidRDefault="00F15633" w:rsidP="00CF2686">
            <w:pPr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乗務開始</w:t>
            </w:r>
          </w:p>
          <w:p w:rsidR="000D3E2E" w:rsidRPr="007F0AF6" w:rsidRDefault="000D3E2E" w:rsidP="00CF2686">
            <w:pPr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年月日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D3E2E" w:rsidRPr="007F0AF6" w:rsidRDefault="000D3E2E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受講対象者</w:t>
            </w:r>
          </w:p>
          <w:p w:rsidR="000D3E2E" w:rsidRPr="007F0AF6" w:rsidRDefault="000D3E2E" w:rsidP="00CF2686">
            <w:pPr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20"/>
                <w:szCs w:val="22"/>
              </w:rPr>
              <w:t>（Ａ・Ｂの別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E2E" w:rsidRPr="007F0AF6" w:rsidRDefault="000D3E2E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0"/>
                <w:szCs w:val="22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20"/>
                <w:szCs w:val="22"/>
              </w:rPr>
              <w:t>受講希望カリキュラム</w:t>
            </w:r>
          </w:p>
          <w:p w:rsidR="000D3E2E" w:rsidRPr="007F0AF6" w:rsidRDefault="000D3E2E" w:rsidP="00CF2686">
            <w:pPr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20"/>
                <w:szCs w:val="22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20"/>
                <w:szCs w:val="22"/>
              </w:rPr>
              <w:t>（「〇」を付ける）</w:t>
            </w:r>
          </w:p>
        </w:tc>
      </w:tr>
      <w:tr w:rsidR="007F0AF6" w:rsidRPr="007F0AF6" w:rsidTr="009E5E5D">
        <w:trPr>
          <w:trHeight w:val="70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rPr>
                <w:rFonts w:ascii="HGｺﾞｼｯｸM" w:eastAsia="HGｺﾞｼｯｸM" w:hAnsi="ＭＳ 明朝" w:hint="eastAsia"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F0AF6" w:rsidRPr="007F0AF6" w:rsidRDefault="007F0AF6" w:rsidP="00CF2686">
            <w:pPr>
              <w:widowControl/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18"/>
                <w:szCs w:val="18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  <w:t>１日目（全日程・午前・午後）</w:t>
            </w:r>
          </w:p>
          <w:p w:rsidR="007F0AF6" w:rsidRPr="007F0AF6" w:rsidRDefault="007F0AF6" w:rsidP="00CF2686">
            <w:pPr>
              <w:widowControl/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  <w:t>２日目（全日程・午前・午後）</w:t>
            </w:r>
          </w:p>
        </w:tc>
      </w:tr>
      <w:tr w:rsidR="007F0AF6" w:rsidRPr="007F0AF6" w:rsidTr="009E5E5D">
        <w:trPr>
          <w:trHeight w:val="555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F0AF6" w:rsidRPr="007F0AF6" w:rsidRDefault="007F0AF6" w:rsidP="00CF2686">
            <w:pPr>
              <w:widowControl/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</w:pPr>
          </w:p>
        </w:tc>
      </w:tr>
      <w:tr w:rsidR="007F0AF6" w:rsidRPr="007F0AF6" w:rsidTr="009E5E5D">
        <w:trPr>
          <w:trHeight w:val="70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rPr>
                <w:rFonts w:ascii="HGｺﾞｼｯｸM" w:eastAsia="HGｺﾞｼｯｸM" w:hAnsi="ＭＳ 明朝" w:hint="eastAsia"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F0AF6" w:rsidRPr="007F0AF6" w:rsidRDefault="007F0AF6" w:rsidP="00CF2686">
            <w:pPr>
              <w:widowControl/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18"/>
                <w:szCs w:val="18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  <w:t>１日目（全日程・午前・午後）</w:t>
            </w:r>
          </w:p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  <w:t>２日目（全日程・午前・午後）</w:t>
            </w:r>
          </w:p>
        </w:tc>
      </w:tr>
      <w:tr w:rsidR="007F0AF6" w:rsidRPr="007F0AF6" w:rsidTr="009E5E5D">
        <w:trPr>
          <w:trHeight w:val="540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F0AF6" w:rsidRPr="007F0AF6" w:rsidRDefault="007F0AF6" w:rsidP="00CF2686">
            <w:pPr>
              <w:widowControl/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</w:pPr>
          </w:p>
        </w:tc>
      </w:tr>
      <w:tr w:rsidR="007F0AF6" w:rsidRPr="007F0AF6" w:rsidTr="009E5E5D">
        <w:trPr>
          <w:trHeight w:val="70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rPr>
                <w:rFonts w:ascii="HGｺﾞｼｯｸM" w:eastAsia="HGｺﾞｼｯｸM" w:hAnsi="ＭＳ 明朝" w:hint="eastAsia"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F0AF6" w:rsidRPr="007F0AF6" w:rsidRDefault="007F0AF6" w:rsidP="00CF2686">
            <w:pPr>
              <w:widowControl/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18"/>
                <w:szCs w:val="18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  <w:t>１日目（全日程・午前・午後）</w:t>
            </w:r>
          </w:p>
          <w:p w:rsidR="007F0AF6" w:rsidRPr="007F0AF6" w:rsidRDefault="007F0AF6" w:rsidP="00CF2686">
            <w:pPr>
              <w:widowControl/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26"/>
                <w:szCs w:val="24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  <w:t>２日目（全日程・午前・午後）</w:t>
            </w:r>
          </w:p>
        </w:tc>
      </w:tr>
      <w:tr w:rsidR="007F0AF6" w:rsidRPr="007F0AF6" w:rsidTr="009E5E5D">
        <w:trPr>
          <w:trHeight w:val="465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AF6" w:rsidRPr="007F0AF6" w:rsidRDefault="007F0AF6" w:rsidP="00CF2686">
            <w:pPr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F0AF6" w:rsidRPr="007F0AF6" w:rsidRDefault="007F0AF6" w:rsidP="00CF2686">
            <w:pPr>
              <w:widowControl/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</w:pPr>
          </w:p>
        </w:tc>
      </w:tr>
      <w:tr w:rsidR="009E5E5D" w:rsidRPr="007F0AF6" w:rsidTr="009E5E5D">
        <w:trPr>
          <w:trHeight w:val="70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5E5D" w:rsidRPr="007F0AF6" w:rsidRDefault="009E5E5D" w:rsidP="00CF2686">
            <w:pPr>
              <w:spacing w:line="0" w:lineRule="atLeast"/>
              <w:rPr>
                <w:rFonts w:ascii="HGｺﾞｼｯｸM" w:eastAsia="HGｺﾞｼｯｸM" w:hAnsi="ＭＳ 明朝" w:hint="eastAs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5E5D" w:rsidRPr="007F0AF6" w:rsidRDefault="009E5E5D" w:rsidP="00CF2686">
            <w:pPr>
              <w:spacing w:line="0" w:lineRule="atLeas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5D" w:rsidRPr="007F0AF6" w:rsidRDefault="009E5E5D" w:rsidP="00CF2686">
            <w:pPr>
              <w:spacing w:line="0" w:lineRule="atLeas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5D" w:rsidRPr="007F0AF6" w:rsidRDefault="009E5E5D" w:rsidP="00CF2686">
            <w:pPr>
              <w:spacing w:line="0" w:lineRule="atLeas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E5E5D" w:rsidRPr="007F0AF6" w:rsidRDefault="009E5E5D" w:rsidP="00CF2686">
            <w:pPr>
              <w:widowControl/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18"/>
                <w:szCs w:val="18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  <w:t>１日目（全日程・午前・午後）</w:t>
            </w:r>
          </w:p>
          <w:p w:rsidR="009E5E5D" w:rsidRPr="007F0AF6" w:rsidRDefault="009E5E5D" w:rsidP="00CF2686">
            <w:pPr>
              <w:widowControl/>
              <w:spacing w:line="0" w:lineRule="atLeast"/>
              <w:jc w:val="center"/>
              <w:rPr>
                <w:rFonts w:ascii="HGｺﾞｼｯｸM" w:eastAsia="HGｺﾞｼｯｸM" w:hAnsi="ＭＳ 明朝"/>
                <w:bCs/>
                <w:sz w:val="26"/>
                <w:szCs w:val="24"/>
              </w:rPr>
            </w:pPr>
            <w:r w:rsidRPr="007F0AF6"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  <w:t>２日目（全日程・午前・午後）</w:t>
            </w:r>
          </w:p>
        </w:tc>
      </w:tr>
      <w:tr w:rsidR="009E5E5D" w:rsidRPr="007F0AF6" w:rsidTr="009E5E5D">
        <w:trPr>
          <w:trHeight w:val="480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E5E5D" w:rsidRPr="007F0AF6" w:rsidRDefault="009E5E5D" w:rsidP="00CF2686">
            <w:pPr>
              <w:spacing w:line="0" w:lineRule="atLeast"/>
              <w:rPr>
                <w:rFonts w:ascii="HGｺﾞｼｯｸM" w:eastAsia="HGｺﾞｼｯｸM" w:hAnsi="ＭＳ 明朝" w:hint="eastAsia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5E5D" w:rsidRPr="007F0AF6" w:rsidRDefault="009E5E5D" w:rsidP="00CF2686">
            <w:pPr>
              <w:spacing w:line="0" w:lineRule="atLeas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5D" w:rsidRPr="007F0AF6" w:rsidRDefault="009E5E5D" w:rsidP="00CF2686">
            <w:pPr>
              <w:spacing w:line="0" w:lineRule="atLeas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5D" w:rsidRPr="007F0AF6" w:rsidRDefault="009E5E5D" w:rsidP="00CF2686">
            <w:pPr>
              <w:spacing w:line="0" w:lineRule="atLeas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E5E5D" w:rsidRPr="007F0AF6" w:rsidRDefault="009E5E5D" w:rsidP="00CF2686">
            <w:pPr>
              <w:widowControl/>
              <w:spacing w:line="0" w:lineRule="atLeast"/>
              <w:jc w:val="center"/>
              <w:rPr>
                <w:rFonts w:ascii="HGｺﾞｼｯｸM" w:eastAsia="HGｺﾞｼｯｸM" w:hAnsi="ＭＳ 明朝" w:hint="eastAsia"/>
                <w:bCs/>
                <w:sz w:val="18"/>
                <w:szCs w:val="18"/>
              </w:rPr>
            </w:pPr>
          </w:p>
        </w:tc>
      </w:tr>
    </w:tbl>
    <w:p w:rsidR="00A36042" w:rsidRDefault="00A36042" w:rsidP="00A36042">
      <w:pPr>
        <w:pStyle w:val="a3"/>
        <w:spacing w:line="0" w:lineRule="atLeast"/>
        <w:rPr>
          <w:rFonts w:ascii="HGｺﾞｼｯｸM" w:eastAsia="HGｺﾞｼｯｸM" w:hAnsi="Century"/>
          <w:b/>
          <w:sz w:val="22"/>
          <w:szCs w:val="22"/>
        </w:rPr>
      </w:pPr>
    </w:p>
    <w:p w:rsidR="007A4525" w:rsidRDefault="007A4525" w:rsidP="00A36042">
      <w:pPr>
        <w:pStyle w:val="a3"/>
        <w:spacing w:line="0" w:lineRule="atLeast"/>
        <w:rPr>
          <w:rFonts w:ascii="HGｺﾞｼｯｸM" w:eastAsia="HGｺﾞｼｯｸM" w:hAnsi="ＭＳ ゴシック" w:hint="eastAsia"/>
          <w:sz w:val="22"/>
          <w:szCs w:val="22"/>
        </w:rPr>
      </w:pPr>
    </w:p>
    <w:p w:rsidR="00CF2686" w:rsidRPr="00CF2686" w:rsidRDefault="00CF2686" w:rsidP="00BD3EDC">
      <w:pPr>
        <w:pStyle w:val="a3"/>
        <w:spacing w:line="0" w:lineRule="atLeast"/>
        <w:ind w:left="225" w:hangingChars="100" w:hanging="225"/>
        <w:jc w:val="center"/>
        <w:rPr>
          <w:rFonts w:ascii="HGｺﾞｼｯｸM" w:eastAsia="HGｺﾞｼｯｸM" w:hAnsi="ＭＳ ゴシック" w:hint="eastAsia"/>
          <w:sz w:val="22"/>
          <w:szCs w:val="22"/>
        </w:rPr>
      </w:pPr>
      <w:r w:rsidRPr="00664B15">
        <w:rPr>
          <w:rFonts w:ascii="HGｺﾞｼｯｸM" w:eastAsia="HGｺﾞｼｯｸM" w:hAnsi="ＭＳ ゴシック" w:hint="eastAsia"/>
          <w:sz w:val="22"/>
          <w:szCs w:val="22"/>
        </w:rPr>
        <w:t>-</w:t>
      </w:r>
      <w:r w:rsidR="002D1C8D">
        <w:rPr>
          <w:rFonts w:ascii="HGｺﾞｼｯｸM" w:eastAsia="HGｺﾞｼｯｸM" w:hAnsi="ＭＳ ゴシック" w:hint="eastAsia"/>
          <w:sz w:val="22"/>
          <w:szCs w:val="22"/>
        </w:rPr>
        <w:t>-----</w:t>
      </w:r>
      <w:r w:rsidR="002D1C8D">
        <w:rPr>
          <w:rFonts w:ascii="HGｺﾞｼｯｸM" w:eastAsia="HGｺﾞｼｯｸM" w:hAnsi="ＭＳ ゴシック"/>
          <w:sz w:val="22"/>
          <w:szCs w:val="22"/>
        </w:rPr>
        <w:t>-</w:t>
      </w:r>
      <w:r w:rsidR="002D1C8D">
        <w:rPr>
          <w:rFonts w:ascii="HGｺﾞｼｯｸM" w:eastAsia="HGｺﾞｼｯｸM" w:hAnsi="ＭＳ ゴシック" w:hint="eastAsia"/>
          <w:sz w:val="22"/>
          <w:szCs w:val="22"/>
        </w:rPr>
        <w:t>--</w:t>
      </w:r>
      <w:r w:rsidRPr="00664B15">
        <w:rPr>
          <w:rFonts w:ascii="HGｺﾞｼｯｸM" w:eastAsia="HGｺﾞｼｯｸM" w:hAnsi="ＭＳ ゴシック" w:hint="eastAsia"/>
          <w:sz w:val="22"/>
          <w:szCs w:val="22"/>
        </w:rPr>
        <w:t>--</w:t>
      </w:r>
      <w:r w:rsidR="00BD3EDC">
        <w:rPr>
          <w:rFonts w:ascii="HGｺﾞｼｯｸM" w:eastAsia="HGｺﾞｼｯｸM" w:hAnsi="ＭＳ ゴシック"/>
          <w:sz w:val="22"/>
          <w:szCs w:val="22"/>
        </w:rPr>
        <w:t>----</w:t>
      </w:r>
      <w:r w:rsidRPr="00664B15">
        <w:rPr>
          <w:rFonts w:ascii="HGｺﾞｼｯｸM" w:eastAsia="HGｺﾞｼｯｸM" w:hAnsi="ＭＳ ゴシック" w:hint="eastAsia"/>
          <w:sz w:val="22"/>
          <w:szCs w:val="22"/>
        </w:rPr>
        <w:t>--</w:t>
      </w:r>
      <w:r>
        <w:rPr>
          <w:rFonts w:ascii="HGｺﾞｼｯｸM" w:eastAsia="HGｺﾞｼｯｸM" w:hAnsi="ＭＳ ゴシック" w:hint="eastAsia"/>
          <w:sz w:val="22"/>
          <w:szCs w:val="22"/>
        </w:rPr>
        <w:t>---</w:t>
      </w:r>
      <w:r w:rsidRPr="00664B15">
        <w:rPr>
          <w:rFonts w:ascii="HGｺﾞｼｯｸM" w:eastAsia="HGｺﾞｼｯｸM" w:hAnsi="ＭＳ ゴシック" w:hint="eastAsia"/>
          <w:sz w:val="22"/>
          <w:szCs w:val="22"/>
        </w:rPr>
        <w:t xml:space="preserve"> </w:t>
      </w:r>
      <w:r>
        <w:rPr>
          <w:rFonts w:ascii="HGｺﾞｼｯｸM" w:eastAsia="HGｺﾞｼｯｸM" w:hAnsi="ＭＳ ゴシック" w:hint="eastAsia"/>
          <w:b/>
          <w:sz w:val="20"/>
        </w:rPr>
        <w:t>受付処理欄（こちらには何も記入しない</w:t>
      </w:r>
      <w:r w:rsidR="002D1C8D">
        <w:rPr>
          <w:rFonts w:ascii="HGｺﾞｼｯｸM" w:eastAsia="HGｺﾞｼｯｸM" w:hAnsi="ＭＳ ゴシック" w:hint="eastAsia"/>
          <w:b/>
          <w:sz w:val="20"/>
        </w:rPr>
        <w:t>で下さい）</w:t>
      </w:r>
      <w:r w:rsidR="00F718B6">
        <w:rPr>
          <w:rFonts w:ascii="HGｺﾞｼｯｸM" w:eastAsia="HGｺﾞｼｯｸM" w:hAnsi="ＭＳ ゴシック" w:hint="eastAsia"/>
          <w:sz w:val="22"/>
          <w:szCs w:val="22"/>
        </w:rPr>
        <w:t>------</w:t>
      </w:r>
      <w:r w:rsidR="00BD3EDC">
        <w:rPr>
          <w:rFonts w:ascii="HGｺﾞｼｯｸM" w:eastAsia="HGｺﾞｼｯｸM" w:hAnsi="ＭＳ ゴシック"/>
          <w:sz w:val="22"/>
          <w:szCs w:val="22"/>
        </w:rPr>
        <w:t>----</w:t>
      </w:r>
      <w:r w:rsidR="002D1C8D">
        <w:rPr>
          <w:rFonts w:ascii="HGｺﾞｼｯｸM" w:eastAsia="HGｺﾞｼｯｸM" w:hAnsi="ＭＳ ゴシック"/>
          <w:sz w:val="22"/>
          <w:szCs w:val="22"/>
        </w:rPr>
        <w:t>-</w:t>
      </w:r>
      <w:r w:rsidR="00F718B6">
        <w:rPr>
          <w:rFonts w:ascii="HGｺﾞｼｯｸM" w:eastAsia="HGｺﾞｼｯｸM" w:hAnsi="ＭＳ ゴシック" w:hint="eastAsia"/>
          <w:sz w:val="22"/>
          <w:szCs w:val="22"/>
        </w:rPr>
        <w:t>---</w:t>
      </w:r>
      <w:r w:rsidR="002D1C8D">
        <w:rPr>
          <w:rFonts w:ascii="HGｺﾞｼｯｸM" w:eastAsia="HGｺﾞｼｯｸM" w:hAnsi="ＭＳ ゴシック"/>
          <w:sz w:val="22"/>
          <w:szCs w:val="22"/>
        </w:rPr>
        <w:t>-</w:t>
      </w:r>
      <w:r w:rsidR="00F718B6">
        <w:rPr>
          <w:rFonts w:ascii="HGｺﾞｼｯｸM" w:eastAsia="HGｺﾞｼｯｸM" w:hAnsi="ＭＳ ゴシック" w:hint="eastAsia"/>
          <w:sz w:val="22"/>
          <w:szCs w:val="22"/>
        </w:rPr>
        <w:t>-----</w:t>
      </w:r>
    </w:p>
    <w:tbl>
      <w:tblPr>
        <w:tblpPr w:leftFromText="142" w:rightFromText="142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872"/>
      </w:tblGrid>
      <w:tr w:rsidR="00487EC9" w:rsidRPr="00664B15" w:rsidTr="00271D2B">
        <w:trPr>
          <w:cantSplit/>
          <w:trHeight w:val="1801"/>
        </w:trPr>
        <w:tc>
          <w:tcPr>
            <w:tcW w:w="250" w:type="dxa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487EC9" w:rsidRPr="00664B15" w:rsidRDefault="00487EC9" w:rsidP="00487EC9">
            <w:pPr>
              <w:spacing w:line="0" w:lineRule="atLeast"/>
              <w:ind w:left="113" w:right="113"/>
              <w:jc w:val="center"/>
              <w:rPr>
                <w:rFonts w:ascii="HGｺﾞｼｯｸM" w:eastAsia="HGｺﾞｼｯｸM" w:hAnsi="ＭＳ ゴシック" w:hint="eastAsia"/>
                <w:szCs w:val="21"/>
              </w:rPr>
            </w:pPr>
            <w:r w:rsidRPr="00664B15">
              <w:rPr>
                <w:rFonts w:ascii="HGｺﾞｼｯｸM" w:eastAsia="HGｺﾞｼｯｸM" w:hAnsi="ＭＳ ゴシック" w:hint="eastAsia"/>
                <w:szCs w:val="21"/>
              </w:rPr>
              <w:t>受　付　印</w:t>
            </w:r>
          </w:p>
        </w:tc>
        <w:tc>
          <w:tcPr>
            <w:tcW w:w="1872" w:type="dxa"/>
            <w:tcBorders>
              <w:left w:val="double" w:sz="4" w:space="0" w:color="auto"/>
            </w:tcBorders>
            <w:shd w:val="clear" w:color="auto" w:fill="auto"/>
          </w:tcPr>
          <w:p w:rsidR="00487EC9" w:rsidRPr="00664B15" w:rsidRDefault="00487EC9" w:rsidP="00271D2B">
            <w:pPr>
              <w:spacing w:line="0" w:lineRule="atLeast"/>
              <w:rPr>
                <w:rFonts w:ascii="HGｺﾞｼｯｸM" w:eastAsia="HGｺﾞｼｯｸM" w:hAnsi="ＭＳ ゴシック" w:hint="eastAsia"/>
                <w:szCs w:val="21"/>
              </w:rPr>
            </w:pPr>
          </w:p>
        </w:tc>
      </w:tr>
    </w:tbl>
    <w:p w:rsidR="00A810F2" w:rsidRPr="00533F0A" w:rsidRDefault="00355788" w:rsidP="00A810F2">
      <w:pPr>
        <w:pStyle w:val="a3"/>
        <w:spacing w:line="0" w:lineRule="atLeast"/>
        <w:rPr>
          <w:rFonts w:ascii="HGｺﾞｼｯｸM" w:eastAsia="HGｺﾞｼｯｸM" w:hAnsi="ＭＳ ゴシック" w:hint="eastAsia"/>
          <w:sz w:val="22"/>
          <w:szCs w:val="22"/>
        </w:rPr>
      </w:pPr>
      <w:r w:rsidRPr="00533F0A">
        <w:rPr>
          <w:rFonts w:ascii="HGｺﾞｼｯｸM" w:eastAsia="HGｺﾞｼｯｸM" w:hAnsi="Segoe UI Emoji" w:cs="Segoe UI Emoji" w:hint="eastAsia"/>
          <w:b/>
          <w:sz w:val="32"/>
          <w:szCs w:val="32"/>
        </w:rPr>
        <w:t>□</w:t>
      </w:r>
      <w:r w:rsidR="00CF2686" w:rsidRPr="00533F0A">
        <w:rPr>
          <w:rFonts w:ascii="HGｺﾞｼｯｸM" w:eastAsia="HGｺﾞｼｯｸM" w:hAnsi="ＭＳ ゴシック" w:hint="eastAsia"/>
          <w:sz w:val="22"/>
          <w:szCs w:val="22"/>
        </w:rPr>
        <w:t xml:space="preserve">　申込みを承りました。</w:t>
      </w:r>
    </w:p>
    <w:p w:rsidR="002D1C8D" w:rsidRPr="00533F0A" w:rsidRDefault="002D1C8D" w:rsidP="00A810F2">
      <w:pPr>
        <w:pStyle w:val="a3"/>
        <w:spacing w:line="0" w:lineRule="atLeast"/>
        <w:rPr>
          <w:rFonts w:ascii="HGｺﾞｼｯｸM" w:eastAsia="HGｺﾞｼｯｸM" w:hAnsi="ＭＳ ゴシック" w:hint="eastAsia"/>
          <w:sz w:val="22"/>
          <w:szCs w:val="22"/>
        </w:rPr>
      </w:pPr>
    </w:p>
    <w:p w:rsidR="002D1C8D" w:rsidRPr="00533F0A" w:rsidRDefault="00355788" w:rsidP="002D1C8D">
      <w:pPr>
        <w:pStyle w:val="a3"/>
        <w:spacing w:line="0" w:lineRule="atLeast"/>
        <w:ind w:left="652" w:hangingChars="200" w:hanging="652"/>
        <w:rPr>
          <w:rFonts w:ascii="HGｺﾞｼｯｸM" w:eastAsia="HGｺﾞｼｯｸM" w:hAnsi="ＭＳ ゴシック" w:hint="eastAsia"/>
          <w:sz w:val="22"/>
          <w:szCs w:val="22"/>
        </w:rPr>
      </w:pPr>
      <w:r w:rsidRPr="00533F0A">
        <w:rPr>
          <w:rFonts w:ascii="HGｺﾞｼｯｸM" w:eastAsia="HGｺﾞｼｯｸM" w:hAnsi="Segoe UI Emoji" w:cs="Segoe UI Emoji" w:hint="eastAsia"/>
          <w:b/>
          <w:sz w:val="32"/>
          <w:szCs w:val="32"/>
        </w:rPr>
        <w:t>□</w:t>
      </w:r>
      <w:r w:rsidR="00CF2686" w:rsidRPr="00533F0A">
        <w:rPr>
          <w:rFonts w:ascii="HGｺﾞｼｯｸM" w:eastAsia="HGｺﾞｼｯｸM" w:hAnsi="ＭＳ ゴシック" w:hint="eastAsia"/>
          <w:sz w:val="22"/>
          <w:szCs w:val="22"/>
        </w:rPr>
        <w:t xml:space="preserve">　申込み</w:t>
      </w:r>
      <w:r w:rsidR="00FD6E15" w:rsidRPr="00533F0A">
        <w:rPr>
          <w:rFonts w:ascii="HGｺﾞｼｯｸM" w:eastAsia="HGｺﾞｼｯｸM" w:hAnsi="ＭＳ ゴシック" w:hint="eastAsia"/>
          <w:sz w:val="22"/>
          <w:szCs w:val="22"/>
        </w:rPr>
        <w:t>を承りました</w:t>
      </w:r>
      <w:r w:rsidR="00CF2686" w:rsidRPr="00533F0A">
        <w:rPr>
          <w:rFonts w:ascii="HGｺﾞｼｯｸM" w:eastAsia="HGｺﾞｼｯｸM" w:hAnsi="ＭＳ ゴシック" w:hint="eastAsia"/>
          <w:sz w:val="22"/>
          <w:szCs w:val="22"/>
        </w:rPr>
        <w:t>が、定員を超えました</w:t>
      </w:r>
      <w:r w:rsidR="002D1C8D" w:rsidRPr="00533F0A">
        <w:rPr>
          <w:rFonts w:ascii="HGｺﾞｼｯｸM" w:eastAsia="HGｺﾞｼｯｸM" w:hAnsi="ＭＳ ゴシック" w:hint="eastAsia"/>
          <w:sz w:val="22"/>
          <w:szCs w:val="22"/>
        </w:rPr>
        <w:t>ので</w:t>
      </w:r>
    </w:p>
    <w:p w:rsidR="002D1C8D" w:rsidRPr="00533F0A" w:rsidRDefault="004623A7" w:rsidP="002D1C8D">
      <w:pPr>
        <w:pStyle w:val="a3"/>
        <w:spacing w:line="0" w:lineRule="atLeast"/>
        <w:ind w:firstLineChars="250" w:firstLine="564"/>
        <w:rPr>
          <w:rFonts w:ascii="HGｺﾞｼｯｸM" w:eastAsia="HGｺﾞｼｯｸM" w:hAnsi="ＭＳ ゴシック" w:hint="eastAsia"/>
          <w:sz w:val="22"/>
          <w:szCs w:val="22"/>
        </w:rPr>
      </w:pPr>
      <w:r w:rsidRPr="00533F0A">
        <w:rPr>
          <w:rFonts w:ascii="HGｺﾞｼｯｸM" w:eastAsia="HGｺﾞｼｯｸM" w:hAnsi="ＭＳ ゴシック" w:hint="eastAsia"/>
          <w:sz w:val="22"/>
          <w:szCs w:val="22"/>
        </w:rPr>
        <w:t>キャンセル待ちとさせて</w:t>
      </w:r>
      <w:r w:rsidR="004F7E02">
        <w:rPr>
          <w:rFonts w:ascii="HGｺﾞｼｯｸM" w:eastAsia="HGｺﾞｼｯｸM" w:hAnsi="ＭＳ ゴシック" w:hint="eastAsia"/>
          <w:sz w:val="22"/>
          <w:szCs w:val="22"/>
        </w:rPr>
        <w:t>頂きます</w:t>
      </w:r>
      <w:r w:rsidRPr="00533F0A">
        <w:rPr>
          <w:rFonts w:ascii="HGｺﾞｼｯｸM" w:eastAsia="HGｺﾞｼｯｸM" w:hAnsi="ＭＳ ゴシック" w:hint="eastAsia"/>
          <w:sz w:val="22"/>
          <w:szCs w:val="22"/>
        </w:rPr>
        <w:t>。</w:t>
      </w:r>
    </w:p>
    <w:p w:rsidR="002D1C8D" w:rsidRPr="00533F0A" w:rsidRDefault="006335F9" w:rsidP="002D1C8D">
      <w:pPr>
        <w:pStyle w:val="a3"/>
        <w:spacing w:line="0" w:lineRule="atLeast"/>
        <w:ind w:firstLineChars="250" w:firstLine="564"/>
        <w:rPr>
          <w:rFonts w:ascii="HGｺﾞｼｯｸM" w:eastAsia="HGｺﾞｼｯｸM" w:hAnsi="ＭＳ ゴシック" w:hint="eastAsia"/>
          <w:sz w:val="22"/>
          <w:szCs w:val="22"/>
        </w:rPr>
      </w:pPr>
      <w:r w:rsidRPr="00533F0A">
        <w:rPr>
          <w:rFonts w:ascii="HGｺﾞｼｯｸM" w:eastAsia="HGｺﾞｼｯｸM" w:hAnsi="ＭＳ ゴシック" w:hint="eastAsia"/>
          <w:sz w:val="22"/>
          <w:szCs w:val="22"/>
        </w:rPr>
        <w:t>なお、</w:t>
      </w:r>
      <w:r w:rsidR="00CF2686" w:rsidRPr="00533F0A">
        <w:rPr>
          <w:rFonts w:ascii="HGｺﾞｼｯｸM" w:eastAsia="HGｺﾞｼｯｸM" w:hAnsi="ＭＳ ゴシック" w:hint="eastAsia"/>
          <w:sz w:val="22"/>
          <w:szCs w:val="22"/>
        </w:rPr>
        <w:t>キャンセル待ち</w:t>
      </w:r>
      <w:r w:rsidR="00FD6E15" w:rsidRPr="00533F0A">
        <w:rPr>
          <w:rFonts w:ascii="HGｺﾞｼｯｸM" w:eastAsia="HGｺﾞｼｯｸM" w:hAnsi="ＭＳ ゴシック" w:hint="eastAsia"/>
          <w:sz w:val="22"/>
          <w:szCs w:val="22"/>
        </w:rPr>
        <w:t>を希望されない場合は</w:t>
      </w:r>
      <w:r w:rsidR="002D1C8D" w:rsidRPr="00533F0A">
        <w:rPr>
          <w:rFonts w:ascii="HGｺﾞｼｯｸM" w:eastAsia="HGｺﾞｼｯｸM" w:hAnsi="ＭＳ ゴシック" w:hint="eastAsia"/>
          <w:sz w:val="22"/>
          <w:szCs w:val="22"/>
        </w:rPr>
        <w:t>、</w:t>
      </w:r>
    </w:p>
    <w:p w:rsidR="00612405" w:rsidRPr="00533F0A" w:rsidRDefault="00FD6E15" w:rsidP="002D1C8D">
      <w:pPr>
        <w:pStyle w:val="a3"/>
        <w:spacing w:line="0" w:lineRule="atLeast"/>
        <w:ind w:firstLineChars="250" w:firstLine="564"/>
        <w:rPr>
          <w:rFonts w:ascii="HGｺﾞｼｯｸM" w:eastAsia="HGｺﾞｼｯｸM" w:hAnsi="ＭＳ ゴシック" w:hint="eastAsia"/>
          <w:sz w:val="22"/>
          <w:szCs w:val="22"/>
        </w:rPr>
      </w:pPr>
      <w:r w:rsidRPr="00533F0A">
        <w:rPr>
          <w:rFonts w:ascii="HGｺﾞｼｯｸM" w:eastAsia="HGｺﾞｼｯｸM" w:hAnsi="ＭＳ ゴシック" w:hint="eastAsia"/>
          <w:sz w:val="22"/>
          <w:szCs w:val="22"/>
        </w:rPr>
        <w:t>協会</w:t>
      </w:r>
      <w:r w:rsidR="002D1C8D" w:rsidRPr="00533F0A">
        <w:rPr>
          <w:rFonts w:ascii="HGｺﾞｼｯｸM" w:eastAsia="HGｺﾞｼｯｸM" w:hAnsi="ＭＳ ゴシック" w:hint="eastAsia"/>
          <w:sz w:val="22"/>
          <w:szCs w:val="22"/>
        </w:rPr>
        <w:t>まで</w:t>
      </w:r>
      <w:r w:rsidRPr="00533F0A">
        <w:rPr>
          <w:rFonts w:ascii="HGｺﾞｼｯｸM" w:eastAsia="HGｺﾞｼｯｸM" w:hAnsi="ＭＳ ゴシック" w:hint="eastAsia"/>
          <w:sz w:val="22"/>
          <w:szCs w:val="22"/>
        </w:rPr>
        <w:t>ご連絡願います。</w:t>
      </w:r>
    </w:p>
    <w:sectPr w:rsidR="00612405" w:rsidRPr="00533F0A" w:rsidSect="000827F2">
      <w:headerReference w:type="even" r:id="rId8"/>
      <w:headerReference w:type="default" r:id="rId9"/>
      <w:pgSz w:w="11906" w:h="16838" w:code="9"/>
      <w:pgMar w:top="1077" w:right="1134" w:bottom="1077" w:left="1134" w:header="0" w:footer="0" w:gutter="0"/>
      <w:cols w:space="425"/>
      <w:titlePg/>
      <w:docGrid w:type="linesAndChars" w:linePitch="330" w:charSpace="1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BB" w:rsidRDefault="00F54FBB" w:rsidP="006228F8">
      <w:r>
        <w:separator/>
      </w:r>
    </w:p>
  </w:endnote>
  <w:endnote w:type="continuationSeparator" w:id="0">
    <w:p w:rsidR="00F54FBB" w:rsidRDefault="00F54FBB" w:rsidP="0062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BB" w:rsidRDefault="00F54FBB" w:rsidP="006228F8">
      <w:r>
        <w:separator/>
      </w:r>
    </w:p>
  </w:footnote>
  <w:footnote w:type="continuationSeparator" w:id="0">
    <w:p w:rsidR="00F54FBB" w:rsidRDefault="00F54FBB" w:rsidP="0062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EA" w:rsidRPr="00A67095" w:rsidRDefault="00AA39EA" w:rsidP="00AA39EA">
    <w:pPr>
      <w:pStyle w:val="ab"/>
      <w:wordWrap w:val="0"/>
      <w:jc w:val="right"/>
      <w:rPr>
        <w:rFonts w:ascii="HG丸ｺﾞｼｯｸM-PRO" w:eastAsia="HG丸ｺﾞｼｯｸM-PRO" w:hAnsi="HG丸ｺﾞｼｯｸM-PRO"/>
        <w:sz w:val="22"/>
        <w:szCs w:val="22"/>
        <w:bdr w:val="single" w:sz="4" w:space="0" w:color="auto"/>
      </w:rPr>
    </w:pPr>
    <w:r w:rsidRPr="00A67095">
      <w:rPr>
        <w:rFonts w:ascii="HG丸ｺﾞｼｯｸM-PRO" w:eastAsia="HG丸ｺﾞｼｯｸM-PRO" w:hAnsi="HG丸ｺﾞｼｯｸM-PRO" w:hint="eastAsia"/>
        <w:sz w:val="22"/>
        <w:szCs w:val="22"/>
        <w:bdr w:val="single" w:sz="4" w:space="0" w:color="auto"/>
      </w:rPr>
      <w:t>別紙</w:t>
    </w:r>
    <w:r>
      <w:rPr>
        <w:rFonts w:ascii="HG丸ｺﾞｼｯｸM-PRO" w:eastAsia="HG丸ｺﾞｼｯｸM-PRO" w:hAnsi="HG丸ｺﾞｼｯｸM-PRO" w:hint="eastAsia"/>
        <w:sz w:val="22"/>
        <w:szCs w:val="22"/>
        <w:bdr w:val="single" w:sz="4" w:space="0" w:color="auto"/>
      </w:rPr>
      <w:t xml:space="preserve"> 1－2</w:t>
    </w:r>
    <w:r>
      <w:rPr>
        <w:rFonts w:ascii="HG丸ｺﾞｼｯｸM-PRO" w:eastAsia="HG丸ｺﾞｼｯｸM-PRO" w:hAnsi="HG丸ｺﾞｼｯｸM-PRO"/>
        <w:sz w:val="22"/>
        <w:szCs w:val="22"/>
        <w:bdr w:val="single" w:sz="4" w:space="0" w:color="auto"/>
      </w:rPr>
      <w:t xml:space="preserve"> </w:t>
    </w:r>
  </w:p>
  <w:p w:rsidR="00A67095" w:rsidRDefault="00A67095" w:rsidP="00AA39E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095" w:rsidRPr="00A67095" w:rsidRDefault="00A67095" w:rsidP="00A67095">
    <w:pPr>
      <w:pStyle w:val="ab"/>
      <w:wordWrap w:val="0"/>
      <w:jc w:val="right"/>
      <w:rPr>
        <w:rFonts w:ascii="HG丸ｺﾞｼｯｸM-PRO" w:eastAsia="HG丸ｺﾞｼｯｸM-PRO" w:hAnsi="HG丸ｺﾞｼｯｸM-PRO"/>
        <w:sz w:val="22"/>
        <w:szCs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F39"/>
    <w:multiLevelType w:val="hybridMultilevel"/>
    <w:tmpl w:val="20AA79CA"/>
    <w:lvl w:ilvl="0" w:tplc="1A688D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480D"/>
    <w:multiLevelType w:val="singleLevel"/>
    <w:tmpl w:val="C262C8C4"/>
    <w:lvl w:ilvl="0">
      <w:start w:val="1"/>
      <w:numFmt w:val="decimalFullWidth"/>
      <w:lvlText w:val="%1．"/>
      <w:lvlJc w:val="left"/>
      <w:pPr>
        <w:tabs>
          <w:tab w:val="num" w:pos="1305"/>
        </w:tabs>
        <w:ind w:left="1305" w:hanging="450"/>
      </w:pPr>
      <w:rPr>
        <w:rFonts w:hint="eastAsia"/>
      </w:rPr>
    </w:lvl>
  </w:abstractNum>
  <w:abstractNum w:abstractNumId="2" w15:restartNumberingAfterBreak="0">
    <w:nsid w:val="0E917EBB"/>
    <w:multiLevelType w:val="singleLevel"/>
    <w:tmpl w:val="3CA844AA"/>
    <w:lvl w:ilvl="0">
      <w:start w:val="1"/>
      <w:numFmt w:val="decimalFullWidth"/>
      <w:lvlText w:val="%1．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3" w15:restartNumberingAfterBreak="0">
    <w:nsid w:val="11AA5776"/>
    <w:multiLevelType w:val="hybridMultilevel"/>
    <w:tmpl w:val="23805134"/>
    <w:lvl w:ilvl="0" w:tplc="B1D484A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F496C"/>
    <w:multiLevelType w:val="hybridMultilevel"/>
    <w:tmpl w:val="BEDC9EC0"/>
    <w:lvl w:ilvl="0" w:tplc="4CBE7E7C"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06465"/>
    <w:multiLevelType w:val="hybridMultilevel"/>
    <w:tmpl w:val="8DB6F0A0"/>
    <w:lvl w:ilvl="0" w:tplc="B1D484A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87832"/>
    <w:multiLevelType w:val="hybridMultilevel"/>
    <w:tmpl w:val="E06400E0"/>
    <w:lvl w:ilvl="0" w:tplc="0409000F">
      <w:start w:val="1"/>
      <w:numFmt w:val="decimal"/>
      <w:lvlText w:val="%1."/>
      <w:lvlJc w:val="left"/>
      <w:pPr>
        <w:ind w:left="851" w:hanging="420"/>
      </w:p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7" w15:restartNumberingAfterBreak="0">
    <w:nsid w:val="22D04E17"/>
    <w:multiLevelType w:val="hybridMultilevel"/>
    <w:tmpl w:val="3DE27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47F3D"/>
    <w:multiLevelType w:val="hybridMultilevel"/>
    <w:tmpl w:val="E83026A0"/>
    <w:lvl w:ilvl="0" w:tplc="5AF25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423F77"/>
    <w:multiLevelType w:val="hybridMultilevel"/>
    <w:tmpl w:val="755013F2"/>
    <w:lvl w:ilvl="0" w:tplc="D1903F6C">
      <w:start w:val="1"/>
      <w:numFmt w:val="decimalEnclosedCircle"/>
      <w:lvlText w:val="%1"/>
      <w:lvlJc w:val="left"/>
      <w:pPr>
        <w:ind w:left="3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26E306F2"/>
    <w:multiLevelType w:val="singleLevel"/>
    <w:tmpl w:val="47ECB31E"/>
    <w:lvl w:ilvl="0">
      <w:numFmt w:val="bullet"/>
      <w:lvlText w:val="※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11" w15:restartNumberingAfterBreak="0">
    <w:nsid w:val="2BB33ABE"/>
    <w:multiLevelType w:val="singleLevel"/>
    <w:tmpl w:val="B0043AC2"/>
    <w:lvl w:ilvl="0">
      <w:start w:val="1"/>
      <w:numFmt w:val="decimalEnclosedCircle"/>
      <w:lvlText w:val="%1"/>
      <w:lvlJc w:val="left"/>
      <w:pPr>
        <w:tabs>
          <w:tab w:val="num" w:pos="2175"/>
        </w:tabs>
        <w:ind w:left="2175" w:hanging="450"/>
      </w:pPr>
      <w:rPr>
        <w:rFonts w:hint="eastAsia"/>
      </w:rPr>
    </w:lvl>
  </w:abstractNum>
  <w:abstractNum w:abstractNumId="12" w15:restartNumberingAfterBreak="0">
    <w:nsid w:val="347F3826"/>
    <w:multiLevelType w:val="singleLevel"/>
    <w:tmpl w:val="A4CE20DE"/>
    <w:lvl w:ilvl="0">
      <w:start w:val="1"/>
      <w:numFmt w:val="bullet"/>
      <w:lvlText w:val="※"/>
      <w:lvlJc w:val="left"/>
      <w:pPr>
        <w:tabs>
          <w:tab w:val="num" w:pos="540"/>
        </w:tabs>
        <w:ind w:left="540" w:hanging="330"/>
      </w:pPr>
      <w:rPr>
        <w:rFonts w:hint="eastAsia"/>
      </w:rPr>
    </w:lvl>
  </w:abstractNum>
  <w:abstractNum w:abstractNumId="13" w15:restartNumberingAfterBreak="0">
    <w:nsid w:val="3BAD173E"/>
    <w:multiLevelType w:val="singleLevel"/>
    <w:tmpl w:val="CA92C38C"/>
    <w:lvl w:ilvl="0">
      <w:numFmt w:val="bullet"/>
      <w:lvlText w:val="◇"/>
      <w:lvlJc w:val="left"/>
      <w:pPr>
        <w:tabs>
          <w:tab w:val="num" w:pos="1275"/>
        </w:tabs>
        <w:ind w:left="1275" w:hanging="420"/>
      </w:pPr>
      <w:rPr>
        <w:rFonts w:hint="eastAsia"/>
      </w:rPr>
    </w:lvl>
  </w:abstractNum>
  <w:abstractNum w:abstractNumId="14" w15:restartNumberingAfterBreak="0">
    <w:nsid w:val="402E6EE7"/>
    <w:multiLevelType w:val="hybridMultilevel"/>
    <w:tmpl w:val="F4C0F0E4"/>
    <w:lvl w:ilvl="0" w:tplc="010ED8FC">
      <w:numFmt w:val="bullet"/>
      <w:lvlText w:val="◇"/>
      <w:lvlJc w:val="left"/>
      <w:pPr>
        <w:ind w:left="121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5" w15:restartNumberingAfterBreak="0">
    <w:nsid w:val="443B4131"/>
    <w:multiLevelType w:val="singleLevel"/>
    <w:tmpl w:val="92A2CBCC"/>
    <w:lvl w:ilvl="0">
      <w:start w:val="1"/>
      <w:numFmt w:val="decimalFullWidth"/>
      <w:lvlText w:val="%1．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16" w15:restartNumberingAfterBreak="0">
    <w:nsid w:val="47E02B09"/>
    <w:multiLevelType w:val="singleLevel"/>
    <w:tmpl w:val="8024849C"/>
    <w:lvl w:ilvl="0">
      <w:start w:val="3"/>
      <w:numFmt w:val="decimalEnclosedCircle"/>
      <w:lvlText w:val="%1"/>
      <w:lvlJc w:val="left"/>
      <w:pPr>
        <w:tabs>
          <w:tab w:val="num" w:pos="2085"/>
        </w:tabs>
        <w:ind w:left="2085" w:hanging="360"/>
      </w:pPr>
      <w:rPr>
        <w:rFonts w:hint="eastAsia"/>
      </w:rPr>
    </w:lvl>
  </w:abstractNum>
  <w:abstractNum w:abstractNumId="17" w15:restartNumberingAfterBreak="0">
    <w:nsid w:val="4C0A70C6"/>
    <w:multiLevelType w:val="singleLevel"/>
    <w:tmpl w:val="5EFA2306"/>
    <w:lvl w:ilvl="0">
      <w:numFmt w:val="bullet"/>
      <w:lvlText w:val="◇"/>
      <w:lvlJc w:val="left"/>
      <w:pPr>
        <w:tabs>
          <w:tab w:val="num" w:pos="1305"/>
        </w:tabs>
        <w:ind w:left="1305" w:hanging="480"/>
      </w:pPr>
      <w:rPr>
        <w:rFonts w:ascii="ＭＳ 明朝" w:eastAsia="ＭＳ 明朝" w:hAnsi="Courier New" w:hint="eastAsia"/>
      </w:rPr>
    </w:lvl>
  </w:abstractNum>
  <w:abstractNum w:abstractNumId="18" w15:restartNumberingAfterBreak="0">
    <w:nsid w:val="4C297DB6"/>
    <w:multiLevelType w:val="singleLevel"/>
    <w:tmpl w:val="FDAC7E38"/>
    <w:lvl w:ilvl="0">
      <w:start w:val="1"/>
      <w:numFmt w:val="decimalFullWidth"/>
      <w:lvlText w:val="%1．"/>
      <w:lvlJc w:val="left"/>
      <w:pPr>
        <w:tabs>
          <w:tab w:val="num" w:pos="1305"/>
        </w:tabs>
        <w:ind w:left="1305" w:hanging="450"/>
      </w:pPr>
      <w:rPr>
        <w:rFonts w:hint="eastAsia"/>
      </w:rPr>
    </w:lvl>
  </w:abstractNum>
  <w:abstractNum w:abstractNumId="19" w15:restartNumberingAfterBreak="0">
    <w:nsid w:val="5BAC1E20"/>
    <w:multiLevelType w:val="singleLevel"/>
    <w:tmpl w:val="C846DF2A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6146770C"/>
    <w:multiLevelType w:val="hybridMultilevel"/>
    <w:tmpl w:val="AD68DC72"/>
    <w:lvl w:ilvl="0" w:tplc="A5E85984">
      <w:start w:val="1"/>
      <w:numFmt w:val="decimalFullWidth"/>
      <w:lvlText w:val="%1．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636024FC"/>
    <w:multiLevelType w:val="singleLevel"/>
    <w:tmpl w:val="0A2C7892"/>
    <w:lvl w:ilvl="0">
      <w:start w:val="1"/>
      <w:numFmt w:val="decimalFullWidth"/>
      <w:lvlText w:val="%1．"/>
      <w:lvlJc w:val="left"/>
      <w:pPr>
        <w:tabs>
          <w:tab w:val="num" w:pos="1305"/>
        </w:tabs>
        <w:ind w:left="1305" w:hanging="450"/>
      </w:pPr>
      <w:rPr>
        <w:rFonts w:hint="eastAsia"/>
      </w:rPr>
    </w:lvl>
  </w:abstractNum>
  <w:abstractNum w:abstractNumId="22" w15:restartNumberingAfterBreak="0">
    <w:nsid w:val="68333A5E"/>
    <w:multiLevelType w:val="singleLevel"/>
    <w:tmpl w:val="EB44187A"/>
    <w:lvl w:ilvl="0">
      <w:start w:val="1"/>
      <w:numFmt w:val="decimalFullWidth"/>
      <w:lvlText w:val="%1．"/>
      <w:lvlJc w:val="left"/>
      <w:pPr>
        <w:tabs>
          <w:tab w:val="num" w:pos="1305"/>
        </w:tabs>
        <w:ind w:left="1305" w:hanging="450"/>
      </w:pPr>
      <w:rPr>
        <w:rFonts w:hint="eastAsia"/>
      </w:rPr>
    </w:lvl>
  </w:abstractNum>
  <w:abstractNum w:abstractNumId="23" w15:restartNumberingAfterBreak="0">
    <w:nsid w:val="686D5E79"/>
    <w:multiLevelType w:val="singleLevel"/>
    <w:tmpl w:val="37F88A20"/>
    <w:lvl w:ilvl="0">
      <w:start w:val="3"/>
      <w:numFmt w:val="decimalEnclosedCircle"/>
      <w:lvlText w:val="%1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4" w15:restartNumberingAfterBreak="0">
    <w:nsid w:val="69D85F94"/>
    <w:multiLevelType w:val="hybridMultilevel"/>
    <w:tmpl w:val="E0CEE2E2"/>
    <w:lvl w:ilvl="0" w:tplc="00785A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B94B69"/>
    <w:multiLevelType w:val="singleLevel"/>
    <w:tmpl w:val="7916CE9A"/>
    <w:lvl w:ilvl="0">
      <w:start w:val="1"/>
      <w:numFmt w:val="decimalFullWidth"/>
      <w:lvlText w:val="%1．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26" w15:restartNumberingAfterBreak="0">
    <w:nsid w:val="71105316"/>
    <w:multiLevelType w:val="singleLevel"/>
    <w:tmpl w:val="687A8262"/>
    <w:lvl w:ilvl="0">
      <w:start w:val="1"/>
      <w:numFmt w:val="bullet"/>
      <w:lvlText w:val="◇"/>
      <w:lvlJc w:val="left"/>
      <w:pPr>
        <w:tabs>
          <w:tab w:val="num" w:pos="1316"/>
        </w:tabs>
        <w:ind w:left="1316" w:hanging="465"/>
      </w:pPr>
      <w:rPr>
        <w:rFonts w:ascii="ＭＳ 明朝" w:eastAsia="ＭＳ 明朝" w:hAnsi="Courier New" w:hint="eastAsia"/>
      </w:rPr>
    </w:lvl>
  </w:abstractNum>
  <w:abstractNum w:abstractNumId="27" w15:restartNumberingAfterBreak="0">
    <w:nsid w:val="7CCD2A1D"/>
    <w:multiLevelType w:val="hybridMultilevel"/>
    <w:tmpl w:val="B2AAC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320CB1"/>
    <w:multiLevelType w:val="hybridMultilevel"/>
    <w:tmpl w:val="3272A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6"/>
  </w:num>
  <w:num w:numId="5">
    <w:abstractNumId w:val="11"/>
  </w:num>
  <w:num w:numId="6">
    <w:abstractNumId w:val="16"/>
  </w:num>
  <w:num w:numId="7">
    <w:abstractNumId w:val="23"/>
  </w:num>
  <w:num w:numId="8">
    <w:abstractNumId w:val="19"/>
  </w:num>
  <w:num w:numId="9">
    <w:abstractNumId w:val="2"/>
  </w:num>
  <w:num w:numId="10">
    <w:abstractNumId w:val="15"/>
  </w:num>
  <w:num w:numId="11">
    <w:abstractNumId w:val="25"/>
  </w:num>
  <w:num w:numId="12">
    <w:abstractNumId w:val="21"/>
  </w:num>
  <w:num w:numId="13">
    <w:abstractNumId w:val="1"/>
  </w:num>
  <w:num w:numId="14">
    <w:abstractNumId w:val="18"/>
  </w:num>
  <w:num w:numId="15">
    <w:abstractNumId w:val="22"/>
  </w:num>
  <w:num w:numId="16">
    <w:abstractNumId w:val="12"/>
  </w:num>
  <w:num w:numId="17">
    <w:abstractNumId w:val="14"/>
  </w:num>
  <w:num w:numId="18">
    <w:abstractNumId w:val="24"/>
  </w:num>
  <w:num w:numId="19">
    <w:abstractNumId w:val="20"/>
  </w:num>
  <w:num w:numId="20">
    <w:abstractNumId w:val="8"/>
  </w:num>
  <w:num w:numId="21">
    <w:abstractNumId w:val="0"/>
  </w:num>
  <w:num w:numId="22">
    <w:abstractNumId w:val="5"/>
  </w:num>
  <w:num w:numId="23">
    <w:abstractNumId w:val="3"/>
  </w:num>
  <w:num w:numId="24">
    <w:abstractNumId w:val="9"/>
  </w:num>
  <w:num w:numId="25">
    <w:abstractNumId w:val="4"/>
  </w:num>
  <w:num w:numId="26">
    <w:abstractNumId w:val="6"/>
  </w:num>
  <w:num w:numId="27">
    <w:abstractNumId w:val="27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NotTrackMoves/>
  <w:defaultTabStop w:val="851"/>
  <w:drawingGridHorizontalSpacing w:val="215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3309"/>
    <w:rsid w:val="000029CB"/>
    <w:rsid w:val="0002138C"/>
    <w:rsid w:val="000217EF"/>
    <w:rsid w:val="000364F3"/>
    <w:rsid w:val="00051EFD"/>
    <w:rsid w:val="00052D8B"/>
    <w:rsid w:val="00053049"/>
    <w:rsid w:val="00054AAF"/>
    <w:rsid w:val="00057120"/>
    <w:rsid w:val="000617C5"/>
    <w:rsid w:val="00061FDF"/>
    <w:rsid w:val="0006354F"/>
    <w:rsid w:val="00065294"/>
    <w:rsid w:val="000747BD"/>
    <w:rsid w:val="00075CF4"/>
    <w:rsid w:val="000827F2"/>
    <w:rsid w:val="000875A4"/>
    <w:rsid w:val="000940B0"/>
    <w:rsid w:val="00097609"/>
    <w:rsid w:val="000978A7"/>
    <w:rsid w:val="000A25FC"/>
    <w:rsid w:val="000A4A15"/>
    <w:rsid w:val="000A6A0A"/>
    <w:rsid w:val="000B3BF0"/>
    <w:rsid w:val="000B425C"/>
    <w:rsid w:val="000B55E9"/>
    <w:rsid w:val="000C0B5F"/>
    <w:rsid w:val="000C1127"/>
    <w:rsid w:val="000C66C6"/>
    <w:rsid w:val="000C78B0"/>
    <w:rsid w:val="000D3E2E"/>
    <w:rsid w:val="000F6628"/>
    <w:rsid w:val="00100F85"/>
    <w:rsid w:val="00116EFD"/>
    <w:rsid w:val="001231AE"/>
    <w:rsid w:val="00131A2D"/>
    <w:rsid w:val="00140EF2"/>
    <w:rsid w:val="001457C2"/>
    <w:rsid w:val="0015071F"/>
    <w:rsid w:val="001568B8"/>
    <w:rsid w:val="00161358"/>
    <w:rsid w:val="00165FC2"/>
    <w:rsid w:val="0016605B"/>
    <w:rsid w:val="00176DFF"/>
    <w:rsid w:val="00176EAA"/>
    <w:rsid w:val="00183C3E"/>
    <w:rsid w:val="00184DB9"/>
    <w:rsid w:val="00185212"/>
    <w:rsid w:val="001865E2"/>
    <w:rsid w:val="001927ED"/>
    <w:rsid w:val="00195A8E"/>
    <w:rsid w:val="001A3F64"/>
    <w:rsid w:val="001A7663"/>
    <w:rsid w:val="001B1A98"/>
    <w:rsid w:val="001D6BBF"/>
    <w:rsid w:val="001D7BBD"/>
    <w:rsid w:val="001E32D3"/>
    <w:rsid w:val="001F2281"/>
    <w:rsid w:val="001F2B59"/>
    <w:rsid w:val="001F3D4B"/>
    <w:rsid w:val="002053A9"/>
    <w:rsid w:val="00206726"/>
    <w:rsid w:val="00210DF5"/>
    <w:rsid w:val="00217389"/>
    <w:rsid w:val="002221CC"/>
    <w:rsid w:val="00223639"/>
    <w:rsid w:val="00223754"/>
    <w:rsid w:val="00245F3D"/>
    <w:rsid w:val="00245F80"/>
    <w:rsid w:val="002468B3"/>
    <w:rsid w:val="00247DBC"/>
    <w:rsid w:val="00253F15"/>
    <w:rsid w:val="002554FA"/>
    <w:rsid w:val="00257842"/>
    <w:rsid w:val="00262BA9"/>
    <w:rsid w:val="0026349B"/>
    <w:rsid w:val="0026435D"/>
    <w:rsid w:val="002666B1"/>
    <w:rsid w:val="00271D2B"/>
    <w:rsid w:val="002721EA"/>
    <w:rsid w:val="002723EF"/>
    <w:rsid w:val="00291A24"/>
    <w:rsid w:val="0029337F"/>
    <w:rsid w:val="002A7AB0"/>
    <w:rsid w:val="002B58B0"/>
    <w:rsid w:val="002D1C8D"/>
    <w:rsid w:val="002D27F2"/>
    <w:rsid w:val="002F0D3E"/>
    <w:rsid w:val="0030276D"/>
    <w:rsid w:val="0030672F"/>
    <w:rsid w:val="00311C78"/>
    <w:rsid w:val="00314747"/>
    <w:rsid w:val="00323718"/>
    <w:rsid w:val="00324B48"/>
    <w:rsid w:val="00326021"/>
    <w:rsid w:val="0033146B"/>
    <w:rsid w:val="00331B60"/>
    <w:rsid w:val="003355A2"/>
    <w:rsid w:val="00335FD5"/>
    <w:rsid w:val="00341EBF"/>
    <w:rsid w:val="00342EA3"/>
    <w:rsid w:val="003537C2"/>
    <w:rsid w:val="003543B3"/>
    <w:rsid w:val="00355788"/>
    <w:rsid w:val="0036042F"/>
    <w:rsid w:val="00362C39"/>
    <w:rsid w:val="00362C75"/>
    <w:rsid w:val="00362E45"/>
    <w:rsid w:val="00374665"/>
    <w:rsid w:val="00376A0B"/>
    <w:rsid w:val="00377891"/>
    <w:rsid w:val="00381924"/>
    <w:rsid w:val="003A0954"/>
    <w:rsid w:val="003C39A3"/>
    <w:rsid w:val="003C7F37"/>
    <w:rsid w:val="003D2A36"/>
    <w:rsid w:val="003E0D9A"/>
    <w:rsid w:val="003E31F0"/>
    <w:rsid w:val="004013B0"/>
    <w:rsid w:val="00405246"/>
    <w:rsid w:val="004133DA"/>
    <w:rsid w:val="00414BCA"/>
    <w:rsid w:val="00417D9D"/>
    <w:rsid w:val="00424F07"/>
    <w:rsid w:val="00431FCB"/>
    <w:rsid w:val="004401D4"/>
    <w:rsid w:val="0044165E"/>
    <w:rsid w:val="0044244A"/>
    <w:rsid w:val="0045630F"/>
    <w:rsid w:val="00457344"/>
    <w:rsid w:val="004623A7"/>
    <w:rsid w:val="0047301C"/>
    <w:rsid w:val="00483833"/>
    <w:rsid w:val="00483945"/>
    <w:rsid w:val="00487EC9"/>
    <w:rsid w:val="004916B9"/>
    <w:rsid w:val="0049422E"/>
    <w:rsid w:val="004A35ED"/>
    <w:rsid w:val="004B2374"/>
    <w:rsid w:val="004C7C12"/>
    <w:rsid w:val="004D49A9"/>
    <w:rsid w:val="004E56C2"/>
    <w:rsid w:val="004F00FC"/>
    <w:rsid w:val="004F09D4"/>
    <w:rsid w:val="004F5024"/>
    <w:rsid w:val="004F6980"/>
    <w:rsid w:val="004F7E02"/>
    <w:rsid w:val="0050088C"/>
    <w:rsid w:val="00507C94"/>
    <w:rsid w:val="0051046C"/>
    <w:rsid w:val="0051153D"/>
    <w:rsid w:val="00514E0D"/>
    <w:rsid w:val="0053374A"/>
    <w:rsid w:val="00533A64"/>
    <w:rsid w:val="00533ADD"/>
    <w:rsid w:val="00533F0A"/>
    <w:rsid w:val="00535CD7"/>
    <w:rsid w:val="00552DD8"/>
    <w:rsid w:val="005563FC"/>
    <w:rsid w:val="00562525"/>
    <w:rsid w:val="00574080"/>
    <w:rsid w:val="00581FC0"/>
    <w:rsid w:val="00582EE7"/>
    <w:rsid w:val="0058716D"/>
    <w:rsid w:val="00590991"/>
    <w:rsid w:val="005961EB"/>
    <w:rsid w:val="005B0879"/>
    <w:rsid w:val="005B218E"/>
    <w:rsid w:val="005B53D1"/>
    <w:rsid w:val="005B66F5"/>
    <w:rsid w:val="005C1150"/>
    <w:rsid w:val="005C1F5F"/>
    <w:rsid w:val="005C1FC5"/>
    <w:rsid w:val="005C3970"/>
    <w:rsid w:val="005D6A73"/>
    <w:rsid w:val="005E1141"/>
    <w:rsid w:val="005F7AFC"/>
    <w:rsid w:val="0060321D"/>
    <w:rsid w:val="00607D6A"/>
    <w:rsid w:val="00612405"/>
    <w:rsid w:val="006228F8"/>
    <w:rsid w:val="00622D1E"/>
    <w:rsid w:val="006335F9"/>
    <w:rsid w:val="00636BFF"/>
    <w:rsid w:val="00641AC9"/>
    <w:rsid w:val="00655847"/>
    <w:rsid w:val="00672AC1"/>
    <w:rsid w:val="00675079"/>
    <w:rsid w:val="006802C4"/>
    <w:rsid w:val="00681D5F"/>
    <w:rsid w:val="0069049B"/>
    <w:rsid w:val="00693FD9"/>
    <w:rsid w:val="006A6B17"/>
    <w:rsid w:val="006B6F66"/>
    <w:rsid w:val="006C247C"/>
    <w:rsid w:val="006D01F4"/>
    <w:rsid w:val="006D5100"/>
    <w:rsid w:val="006F0FFB"/>
    <w:rsid w:val="006F24AA"/>
    <w:rsid w:val="006F7A10"/>
    <w:rsid w:val="00717D8D"/>
    <w:rsid w:val="00720C87"/>
    <w:rsid w:val="00727E14"/>
    <w:rsid w:val="00745427"/>
    <w:rsid w:val="007471CA"/>
    <w:rsid w:val="00766E79"/>
    <w:rsid w:val="00775E6F"/>
    <w:rsid w:val="0078046B"/>
    <w:rsid w:val="007905EA"/>
    <w:rsid w:val="00791695"/>
    <w:rsid w:val="00794C51"/>
    <w:rsid w:val="007A16BE"/>
    <w:rsid w:val="007A430F"/>
    <w:rsid w:val="007A4525"/>
    <w:rsid w:val="007A7FE8"/>
    <w:rsid w:val="007B3720"/>
    <w:rsid w:val="007C4D83"/>
    <w:rsid w:val="007D60E7"/>
    <w:rsid w:val="007D6FD5"/>
    <w:rsid w:val="007D7FE7"/>
    <w:rsid w:val="007E1033"/>
    <w:rsid w:val="007E1331"/>
    <w:rsid w:val="007F0AF6"/>
    <w:rsid w:val="007F0C18"/>
    <w:rsid w:val="00802071"/>
    <w:rsid w:val="0082480D"/>
    <w:rsid w:val="00827A46"/>
    <w:rsid w:val="00840B68"/>
    <w:rsid w:val="0084342D"/>
    <w:rsid w:val="00843CE2"/>
    <w:rsid w:val="00864B00"/>
    <w:rsid w:val="00865A18"/>
    <w:rsid w:val="00865B51"/>
    <w:rsid w:val="00867606"/>
    <w:rsid w:val="00877F9F"/>
    <w:rsid w:val="00887174"/>
    <w:rsid w:val="00895F89"/>
    <w:rsid w:val="008971EB"/>
    <w:rsid w:val="008A0AA9"/>
    <w:rsid w:val="008A1E4E"/>
    <w:rsid w:val="008C6F5F"/>
    <w:rsid w:val="008C77F5"/>
    <w:rsid w:val="008F47DD"/>
    <w:rsid w:val="00910750"/>
    <w:rsid w:val="009154CA"/>
    <w:rsid w:val="00917865"/>
    <w:rsid w:val="00921438"/>
    <w:rsid w:val="00925EB1"/>
    <w:rsid w:val="009270DC"/>
    <w:rsid w:val="00927150"/>
    <w:rsid w:val="00933725"/>
    <w:rsid w:val="00940B37"/>
    <w:rsid w:val="009512B5"/>
    <w:rsid w:val="00951C7F"/>
    <w:rsid w:val="00953F89"/>
    <w:rsid w:val="00956028"/>
    <w:rsid w:val="00967CB3"/>
    <w:rsid w:val="009724C2"/>
    <w:rsid w:val="00973702"/>
    <w:rsid w:val="0097683A"/>
    <w:rsid w:val="0098654A"/>
    <w:rsid w:val="00986DCC"/>
    <w:rsid w:val="0099198E"/>
    <w:rsid w:val="009A6B45"/>
    <w:rsid w:val="009B0347"/>
    <w:rsid w:val="009B0CBB"/>
    <w:rsid w:val="009C2B65"/>
    <w:rsid w:val="009C4983"/>
    <w:rsid w:val="009D0F93"/>
    <w:rsid w:val="009D2F22"/>
    <w:rsid w:val="009D5460"/>
    <w:rsid w:val="009D59B1"/>
    <w:rsid w:val="009D67E3"/>
    <w:rsid w:val="009D6DB3"/>
    <w:rsid w:val="009E5E5D"/>
    <w:rsid w:val="009E6F96"/>
    <w:rsid w:val="009F3309"/>
    <w:rsid w:val="00A01FD8"/>
    <w:rsid w:val="00A02C0A"/>
    <w:rsid w:val="00A02F7A"/>
    <w:rsid w:val="00A0523A"/>
    <w:rsid w:val="00A05DDE"/>
    <w:rsid w:val="00A069CA"/>
    <w:rsid w:val="00A16F58"/>
    <w:rsid w:val="00A2018D"/>
    <w:rsid w:val="00A26ED6"/>
    <w:rsid w:val="00A3129F"/>
    <w:rsid w:val="00A36042"/>
    <w:rsid w:val="00A36D75"/>
    <w:rsid w:val="00A43FD2"/>
    <w:rsid w:val="00A47382"/>
    <w:rsid w:val="00A47C0B"/>
    <w:rsid w:val="00A50BEF"/>
    <w:rsid w:val="00A63B27"/>
    <w:rsid w:val="00A67095"/>
    <w:rsid w:val="00A75E37"/>
    <w:rsid w:val="00A810F2"/>
    <w:rsid w:val="00A819CC"/>
    <w:rsid w:val="00A85272"/>
    <w:rsid w:val="00AA39EA"/>
    <w:rsid w:val="00AA7003"/>
    <w:rsid w:val="00AB7595"/>
    <w:rsid w:val="00AC49FE"/>
    <w:rsid w:val="00AC5F3C"/>
    <w:rsid w:val="00AD76DB"/>
    <w:rsid w:val="00AF3904"/>
    <w:rsid w:val="00B11E05"/>
    <w:rsid w:val="00B2151F"/>
    <w:rsid w:val="00B229DB"/>
    <w:rsid w:val="00B259BA"/>
    <w:rsid w:val="00B26D52"/>
    <w:rsid w:val="00B44BF5"/>
    <w:rsid w:val="00B461ED"/>
    <w:rsid w:val="00B60513"/>
    <w:rsid w:val="00B611B8"/>
    <w:rsid w:val="00B62D46"/>
    <w:rsid w:val="00B66938"/>
    <w:rsid w:val="00B76146"/>
    <w:rsid w:val="00B8107E"/>
    <w:rsid w:val="00B95F3D"/>
    <w:rsid w:val="00B96705"/>
    <w:rsid w:val="00BA0D48"/>
    <w:rsid w:val="00BA2C16"/>
    <w:rsid w:val="00BA3868"/>
    <w:rsid w:val="00BA65E3"/>
    <w:rsid w:val="00BA7EDA"/>
    <w:rsid w:val="00BB0346"/>
    <w:rsid w:val="00BB582C"/>
    <w:rsid w:val="00BD1F7B"/>
    <w:rsid w:val="00BD2A1B"/>
    <w:rsid w:val="00BD3EDC"/>
    <w:rsid w:val="00BD6F13"/>
    <w:rsid w:val="00BE0176"/>
    <w:rsid w:val="00BE1B1C"/>
    <w:rsid w:val="00BE2C45"/>
    <w:rsid w:val="00BE4867"/>
    <w:rsid w:val="00BE5FA6"/>
    <w:rsid w:val="00BF18F0"/>
    <w:rsid w:val="00C041E4"/>
    <w:rsid w:val="00C06AA7"/>
    <w:rsid w:val="00C12D12"/>
    <w:rsid w:val="00C21A94"/>
    <w:rsid w:val="00C21F1A"/>
    <w:rsid w:val="00C22EB0"/>
    <w:rsid w:val="00C26927"/>
    <w:rsid w:val="00C311EB"/>
    <w:rsid w:val="00C32FC9"/>
    <w:rsid w:val="00C35722"/>
    <w:rsid w:val="00C417B7"/>
    <w:rsid w:val="00C5213E"/>
    <w:rsid w:val="00C55EF8"/>
    <w:rsid w:val="00C61F1A"/>
    <w:rsid w:val="00C6581F"/>
    <w:rsid w:val="00C714FB"/>
    <w:rsid w:val="00C71875"/>
    <w:rsid w:val="00C72226"/>
    <w:rsid w:val="00C80BF6"/>
    <w:rsid w:val="00C81824"/>
    <w:rsid w:val="00C83425"/>
    <w:rsid w:val="00C84546"/>
    <w:rsid w:val="00C866DA"/>
    <w:rsid w:val="00C94CFA"/>
    <w:rsid w:val="00CA71A0"/>
    <w:rsid w:val="00CB4159"/>
    <w:rsid w:val="00CB474D"/>
    <w:rsid w:val="00CB5ACA"/>
    <w:rsid w:val="00CB68DB"/>
    <w:rsid w:val="00CC195A"/>
    <w:rsid w:val="00CC5327"/>
    <w:rsid w:val="00CD60FD"/>
    <w:rsid w:val="00CD65F6"/>
    <w:rsid w:val="00CE1087"/>
    <w:rsid w:val="00CF2686"/>
    <w:rsid w:val="00CF3A23"/>
    <w:rsid w:val="00D043AF"/>
    <w:rsid w:val="00D26AC7"/>
    <w:rsid w:val="00D32D74"/>
    <w:rsid w:val="00D52D9A"/>
    <w:rsid w:val="00D576C2"/>
    <w:rsid w:val="00D57FB6"/>
    <w:rsid w:val="00D64787"/>
    <w:rsid w:val="00D65697"/>
    <w:rsid w:val="00D96D79"/>
    <w:rsid w:val="00DA0403"/>
    <w:rsid w:val="00DA7269"/>
    <w:rsid w:val="00DC0A21"/>
    <w:rsid w:val="00DC107B"/>
    <w:rsid w:val="00DC29F3"/>
    <w:rsid w:val="00DC41EA"/>
    <w:rsid w:val="00DF2033"/>
    <w:rsid w:val="00DF39C3"/>
    <w:rsid w:val="00DF571B"/>
    <w:rsid w:val="00DF7191"/>
    <w:rsid w:val="00E0332F"/>
    <w:rsid w:val="00E033CC"/>
    <w:rsid w:val="00E07F45"/>
    <w:rsid w:val="00E13FCD"/>
    <w:rsid w:val="00E144EC"/>
    <w:rsid w:val="00E24B84"/>
    <w:rsid w:val="00E37E62"/>
    <w:rsid w:val="00E44BB3"/>
    <w:rsid w:val="00E44D2E"/>
    <w:rsid w:val="00E503B5"/>
    <w:rsid w:val="00E5177A"/>
    <w:rsid w:val="00E52D33"/>
    <w:rsid w:val="00E56BF5"/>
    <w:rsid w:val="00E65571"/>
    <w:rsid w:val="00E67C99"/>
    <w:rsid w:val="00E818D8"/>
    <w:rsid w:val="00E84681"/>
    <w:rsid w:val="00E97863"/>
    <w:rsid w:val="00EA0336"/>
    <w:rsid w:val="00EA47DF"/>
    <w:rsid w:val="00EB3CA0"/>
    <w:rsid w:val="00EC056B"/>
    <w:rsid w:val="00EC0B2F"/>
    <w:rsid w:val="00ED106A"/>
    <w:rsid w:val="00ED292C"/>
    <w:rsid w:val="00ED3555"/>
    <w:rsid w:val="00ED35D2"/>
    <w:rsid w:val="00ED552B"/>
    <w:rsid w:val="00EE019A"/>
    <w:rsid w:val="00EE2C3C"/>
    <w:rsid w:val="00EE335C"/>
    <w:rsid w:val="00EE4487"/>
    <w:rsid w:val="00EE7EB3"/>
    <w:rsid w:val="00EF2DFA"/>
    <w:rsid w:val="00EF58ED"/>
    <w:rsid w:val="00F00AAF"/>
    <w:rsid w:val="00F0337E"/>
    <w:rsid w:val="00F062F1"/>
    <w:rsid w:val="00F12989"/>
    <w:rsid w:val="00F15633"/>
    <w:rsid w:val="00F15B34"/>
    <w:rsid w:val="00F15CBC"/>
    <w:rsid w:val="00F2199D"/>
    <w:rsid w:val="00F34F9B"/>
    <w:rsid w:val="00F40F61"/>
    <w:rsid w:val="00F42233"/>
    <w:rsid w:val="00F51CC2"/>
    <w:rsid w:val="00F51D7D"/>
    <w:rsid w:val="00F54FBB"/>
    <w:rsid w:val="00F718B6"/>
    <w:rsid w:val="00F74E7F"/>
    <w:rsid w:val="00F7706F"/>
    <w:rsid w:val="00F83D4C"/>
    <w:rsid w:val="00F87CA1"/>
    <w:rsid w:val="00F90D74"/>
    <w:rsid w:val="00F934BA"/>
    <w:rsid w:val="00FA0B73"/>
    <w:rsid w:val="00FB0129"/>
    <w:rsid w:val="00FD42BB"/>
    <w:rsid w:val="00FD6E15"/>
    <w:rsid w:val="00FF437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7211A5-CD50-49CD-9171-67EA565C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7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Closing"/>
    <w:basedOn w:val="a"/>
    <w:next w:val="a"/>
    <w:semiHidden/>
    <w:pPr>
      <w:jc w:val="right"/>
    </w:pPr>
    <w:rPr>
      <w:rFonts w:ascii="ＭＳ 明朝" w:hAnsi="Courier New"/>
      <w:sz w:val="22"/>
    </w:rPr>
  </w:style>
  <w:style w:type="paragraph" w:styleId="a6">
    <w:name w:val="Date"/>
    <w:basedOn w:val="a"/>
    <w:next w:val="a"/>
    <w:semiHidden/>
    <w:rPr>
      <w:rFonts w:ascii="ＭＳ 明朝" w:hAnsi="Courier New"/>
    </w:rPr>
  </w:style>
  <w:style w:type="paragraph" w:styleId="a7">
    <w:name w:val="Note Heading"/>
    <w:basedOn w:val="a"/>
    <w:next w:val="a"/>
    <w:semiHidden/>
    <w:pPr>
      <w:jc w:val="center"/>
    </w:pPr>
    <w:rPr>
      <w:rFonts w:ascii="ＭＳ 明朝" w:hAnsi="Courier New"/>
      <w:sz w:val="22"/>
    </w:rPr>
  </w:style>
  <w:style w:type="paragraph" w:styleId="a8">
    <w:name w:val="Body Text Indent"/>
    <w:basedOn w:val="a"/>
    <w:semiHidden/>
    <w:pPr>
      <w:spacing w:line="360" w:lineRule="auto"/>
      <w:ind w:firstLine="142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67C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67C9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228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228F8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6228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228F8"/>
    <w:rPr>
      <w:kern w:val="2"/>
      <w:sz w:val="21"/>
    </w:rPr>
  </w:style>
  <w:style w:type="table" w:styleId="af">
    <w:name w:val="Table Grid"/>
    <w:basedOn w:val="a1"/>
    <w:uiPriority w:val="59"/>
    <w:rsid w:val="005563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0029CB"/>
    <w:rPr>
      <w:rFonts w:ascii="ＭＳ 明朝" w:hAnsi="ＭＳ 明朝"/>
    </w:rPr>
  </w:style>
  <w:style w:type="character" w:customStyle="1" w:styleId="af1">
    <w:name w:val="挨拶文 (文字)"/>
    <w:link w:val="af0"/>
    <w:uiPriority w:val="99"/>
    <w:rsid w:val="000029CB"/>
    <w:rPr>
      <w:rFonts w:ascii="ＭＳ 明朝" w:eastAsia="ＭＳ 明朝" w:hAnsi="ＭＳ 明朝"/>
      <w:kern w:val="2"/>
      <w:sz w:val="21"/>
    </w:rPr>
  </w:style>
  <w:style w:type="character" w:customStyle="1" w:styleId="a4">
    <w:name w:val="書式なし (文字)"/>
    <w:link w:val="a3"/>
    <w:rsid w:val="002221CC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7919-FE85-4191-85DD-861A91E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ト協発第　８７号</vt:lpstr>
      <vt:lpstr>                                                  岐ト協発第　８７号</vt:lpstr>
    </vt:vector>
  </TitlesOfParts>
  <Company>社団法人 岐阜県トラック協会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ト協発第　８７号</dc:title>
  <dc:subject/>
  <dc:creator>社団法人 岐阜県トラック協会</dc:creator>
  <cp:keywords/>
  <cp:lastModifiedBy>user</cp:lastModifiedBy>
  <cp:revision>2</cp:revision>
  <cp:lastPrinted>2024-03-07T07:50:00Z</cp:lastPrinted>
  <dcterms:created xsi:type="dcterms:W3CDTF">2024-03-07T08:09:00Z</dcterms:created>
  <dcterms:modified xsi:type="dcterms:W3CDTF">2024-03-07T08:09:00Z</dcterms:modified>
</cp:coreProperties>
</file>